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D3" w:rsidRDefault="0005417E" w:rsidP="0005417E">
      <w:pPr>
        <w:tabs>
          <w:tab w:val="left" w:pos="815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C29D3" w:rsidRDefault="00CC29D3" w:rsidP="00765835">
      <w:pPr>
        <w:jc w:val="center"/>
        <w:rPr>
          <w:b/>
          <w:sz w:val="26"/>
          <w:szCs w:val="26"/>
        </w:rPr>
      </w:pPr>
    </w:p>
    <w:p w:rsidR="00765835" w:rsidRDefault="00677635" w:rsidP="007658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</w:t>
      </w:r>
      <w:r w:rsidR="00BC633E">
        <w:rPr>
          <w:b/>
          <w:sz w:val="26"/>
          <w:szCs w:val="26"/>
        </w:rPr>
        <w:t xml:space="preserve">ФОМКИНСКОГО </w:t>
      </w:r>
      <w:r w:rsidR="00CF6323">
        <w:rPr>
          <w:b/>
          <w:sz w:val="26"/>
          <w:szCs w:val="26"/>
        </w:rPr>
        <w:t xml:space="preserve"> СЕЛЬСКОГО ПОСЕЛЕНИЯ</w:t>
      </w:r>
      <w:r w:rsidR="00CF6323">
        <w:rPr>
          <w:b/>
          <w:sz w:val="26"/>
          <w:szCs w:val="26"/>
        </w:rPr>
        <w:br/>
      </w:r>
      <w:r>
        <w:rPr>
          <w:b/>
          <w:sz w:val="26"/>
          <w:szCs w:val="26"/>
        </w:rPr>
        <w:t>НУРЛАТСКОГО МУНИЦИПАЛЬНОГО РАЙОНА</w:t>
      </w:r>
    </w:p>
    <w:p w:rsidR="00677635" w:rsidRDefault="00677635" w:rsidP="007658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ТАТАРСТАН</w:t>
      </w:r>
    </w:p>
    <w:p w:rsidR="00765835" w:rsidRDefault="00765835" w:rsidP="00765835">
      <w:pPr>
        <w:jc w:val="center"/>
        <w:rPr>
          <w:sz w:val="26"/>
          <w:szCs w:val="26"/>
        </w:rPr>
      </w:pPr>
    </w:p>
    <w:p w:rsidR="00765835" w:rsidRDefault="00AA3D60" w:rsidP="00765835">
      <w:pPr>
        <w:jc w:val="center"/>
        <w:rPr>
          <w:rFonts w:ascii="SL_Times New Roman" w:hAnsi="SL_Times New Roman"/>
          <w:sz w:val="26"/>
          <w:szCs w:val="26"/>
        </w:rPr>
      </w:pPr>
      <w:r>
        <w:rPr>
          <w:rFonts w:ascii="SL_Times New Roman" w:hAnsi="SL_Times New Roman"/>
          <w:noProof/>
          <w:sz w:val="26"/>
          <w:szCs w:val="26"/>
        </w:rPr>
        <w:drawing>
          <wp:inline distT="0" distB="0" distL="0" distR="0" wp14:anchorId="5E6C6FC1" wp14:editId="0108398D">
            <wp:extent cx="690880" cy="89344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35" w:rsidRPr="00C45A5A" w:rsidRDefault="00765835" w:rsidP="00765835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45A5A">
        <w:rPr>
          <w:rFonts w:ascii="Times New Roman" w:hAnsi="Times New Roman"/>
          <w:i w:val="0"/>
          <w:sz w:val="26"/>
          <w:szCs w:val="26"/>
        </w:rPr>
        <w:t>РЕШЕНИЕ</w:t>
      </w:r>
    </w:p>
    <w:p w:rsidR="00765835" w:rsidRPr="00C45A5A" w:rsidRDefault="00765835" w:rsidP="00765835">
      <w:pPr>
        <w:jc w:val="center"/>
        <w:rPr>
          <w:b/>
          <w:sz w:val="26"/>
          <w:szCs w:val="26"/>
        </w:rPr>
      </w:pPr>
      <w:r w:rsidRPr="00C45A5A">
        <w:rPr>
          <w:b/>
          <w:sz w:val="26"/>
          <w:szCs w:val="26"/>
        </w:rPr>
        <w:t>КАРАР</w:t>
      </w:r>
    </w:p>
    <w:p w:rsidR="00765835" w:rsidRDefault="00765835" w:rsidP="00765835">
      <w:pPr>
        <w:rPr>
          <w:b/>
          <w:sz w:val="26"/>
          <w:szCs w:val="26"/>
        </w:rPr>
      </w:pPr>
    </w:p>
    <w:p w:rsidR="00765835" w:rsidRDefault="00765835" w:rsidP="00765835">
      <w:pPr>
        <w:rPr>
          <w:b/>
          <w:sz w:val="26"/>
          <w:szCs w:val="26"/>
        </w:rPr>
      </w:pPr>
    </w:p>
    <w:p w:rsidR="00777B4C" w:rsidRPr="00CC29D3" w:rsidRDefault="00C45A5A" w:rsidP="00CC29D3">
      <w:pPr>
        <w:rPr>
          <w:b/>
          <w:sz w:val="26"/>
          <w:szCs w:val="26"/>
        </w:rPr>
      </w:pPr>
      <w:r>
        <w:rPr>
          <w:b/>
          <w:sz w:val="26"/>
          <w:szCs w:val="26"/>
        </w:rPr>
        <w:t>24 апреля 2024 год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35B78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74</w:t>
      </w:r>
      <w:r w:rsidR="00765835">
        <w:rPr>
          <w:b/>
          <w:sz w:val="26"/>
          <w:szCs w:val="26"/>
        </w:rPr>
        <w:t xml:space="preserve">                                                                        </w:t>
      </w:r>
    </w:p>
    <w:p w:rsidR="00777B4C" w:rsidRDefault="00777B4C" w:rsidP="00777B4C">
      <w:pPr>
        <w:jc w:val="both"/>
        <w:rPr>
          <w:b/>
          <w:sz w:val="28"/>
          <w:szCs w:val="28"/>
        </w:rPr>
      </w:pPr>
    </w:p>
    <w:p w:rsidR="00777B4C" w:rsidRDefault="002B3006" w:rsidP="000E7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</w:t>
      </w:r>
      <w:r w:rsidR="000E7A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</w:t>
      </w:r>
      <w:proofErr w:type="spellStart"/>
      <w:r w:rsidR="00BC633E">
        <w:rPr>
          <w:b/>
          <w:sz w:val="28"/>
          <w:szCs w:val="28"/>
        </w:rPr>
        <w:t>Фомкинского</w:t>
      </w:r>
      <w:proofErr w:type="spellEnd"/>
      <w:r w:rsidR="00BC633E">
        <w:rPr>
          <w:b/>
          <w:sz w:val="28"/>
          <w:szCs w:val="28"/>
        </w:rPr>
        <w:t xml:space="preserve"> </w:t>
      </w:r>
      <w:r w:rsidR="00CF6323">
        <w:rPr>
          <w:b/>
          <w:sz w:val="28"/>
          <w:szCs w:val="28"/>
        </w:rPr>
        <w:t xml:space="preserve"> сельского поселения </w:t>
      </w:r>
      <w:proofErr w:type="spellStart"/>
      <w:r w:rsidR="000E7A85">
        <w:rPr>
          <w:b/>
          <w:sz w:val="28"/>
          <w:szCs w:val="28"/>
        </w:rPr>
        <w:t>Нурлатского</w:t>
      </w:r>
      <w:proofErr w:type="spellEnd"/>
      <w:r w:rsidR="000E7A85">
        <w:rPr>
          <w:b/>
          <w:sz w:val="28"/>
          <w:szCs w:val="28"/>
        </w:rPr>
        <w:t xml:space="preserve"> </w:t>
      </w:r>
      <w:r w:rsidR="00777B4C">
        <w:rPr>
          <w:b/>
          <w:sz w:val="28"/>
          <w:szCs w:val="28"/>
        </w:rPr>
        <w:t xml:space="preserve">муниципального района </w:t>
      </w:r>
      <w:r w:rsidR="00D117E1">
        <w:rPr>
          <w:b/>
          <w:sz w:val="28"/>
          <w:szCs w:val="28"/>
        </w:rPr>
        <w:t>Республики Татарстан за</w:t>
      </w:r>
      <w:r w:rsidR="000E7A85">
        <w:rPr>
          <w:b/>
          <w:sz w:val="28"/>
          <w:szCs w:val="28"/>
        </w:rPr>
        <w:t xml:space="preserve"> </w:t>
      </w:r>
      <w:r w:rsidR="00301882">
        <w:rPr>
          <w:b/>
          <w:sz w:val="28"/>
          <w:szCs w:val="28"/>
        </w:rPr>
        <w:t>2023</w:t>
      </w:r>
      <w:r w:rsidR="00777B4C">
        <w:rPr>
          <w:b/>
          <w:sz w:val="28"/>
          <w:szCs w:val="28"/>
        </w:rPr>
        <w:t xml:space="preserve"> год</w:t>
      </w:r>
    </w:p>
    <w:p w:rsidR="00CC29D3" w:rsidRDefault="00CC29D3" w:rsidP="00CC29D3">
      <w:pPr>
        <w:jc w:val="both"/>
        <w:rPr>
          <w:sz w:val="28"/>
          <w:szCs w:val="28"/>
        </w:rPr>
      </w:pPr>
    </w:p>
    <w:p w:rsidR="00CC29D3" w:rsidRPr="00CC29D3" w:rsidRDefault="00A32828" w:rsidP="002806F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отчет </w:t>
      </w:r>
      <w:r w:rsidR="00BC633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29D3" w:rsidRPr="00CC29D3">
        <w:rPr>
          <w:sz w:val="28"/>
          <w:szCs w:val="28"/>
        </w:rPr>
        <w:t xml:space="preserve">лавы </w:t>
      </w:r>
      <w:r w:rsidR="00CC29D3">
        <w:rPr>
          <w:sz w:val="28"/>
          <w:szCs w:val="28"/>
        </w:rPr>
        <w:t xml:space="preserve"> </w:t>
      </w:r>
      <w:proofErr w:type="spellStart"/>
      <w:r w:rsidR="00BC633E">
        <w:rPr>
          <w:sz w:val="28"/>
          <w:szCs w:val="28"/>
        </w:rPr>
        <w:t>Фомкинского</w:t>
      </w:r>
      <w:proofErr w:type="spellEnd"/>
      <w:r w:rsidR="00BC633E">
        <w:rPr>
          <w:sz w:val="28"/>
          <w:szCs w:val="28"/>
        </w:rPr>
        <w:t xml:space="preserve"> </w:t>
      </w:r>
      <w:r w:rsidR="00CC29D3">
        <w:rPr>
          <w:sz w:val="28"/>
          <w:szCs w:val="28"/>
        </w:rPr>
        <w:t xml:space="preserve"> </w:t>
      </w:r>
      <w:r w:rsidR="00CC29D3" w:rsidRPr="00CC29D3">
        <w:rPr>
          <w:sz w:val="28"/>
          <w:szCs w:val="28"/>
        </w:rPr>
        <w:t xml:space="preserve">сельского поселения </w:t>
      </w:r>
      <w:proofErr w:type="spellStart"/>
      <w:r w:rsidR="00CC29D3" w:rsidRPr="00CC29D3">
        <w:rPr>
          <w:sz w:val="28"/>
          <w:szCs w:val="28"/>
        </w:rPr>
        <w:t>Нурлатского</w:t>
      </w:r>
      <w:proofErr w:type="spellEnd"/>
      <w:r w:rsidR="00CC29D3" w:rsidRPr="00CC29D3">
        <w:rPr>
          <w:sz w:val="28"/>
          <w:szCs w:val="28"/>
        </w:rPr>
        <w:t xml:space="preserve"> муниципального района Республики Татарстан</w:t>
      </w:r>
      <w:r w:rsidR="00CC29D3">
        <w:rPr>
          <w:sz w:val="28"/>
          <w:szCs w:val="28"/>
        </w:rPr>
        <w:t xml:space="preserve">  </w:t>
      </w:r>
      <w:proofErr w:type="spellStart"/>
      <w:r w:rsidR="00BC633E">
        <w:rPr>
          <w:sz w:val="28"/>
          <w:szCs w:val="28"/>
        </w:rPr>
        <w:t>Абдрахманова</w:t>
      </w:r>
      <w:proofErr w:type="spellEnd"/>
      <w:r w:rsidR="00BC633E">
        <w:rPr>
          <w:sz w:val="28"/>
          <w:szCs w:val="28"/>
        </w:rPr>
        <w:t xml:space="preserve"> Р.Х.</w:t>
      </w:r>
      <w:r w:rsidR="00CC29D3">
        <w:rPr>
          <w:sz w:val="28"/>
          <w:szCs w:val="28"/>
        </w:rPr>
        <w:t xml:space="preserve"> </w:t>
      </w:r>
      <w:r w:rsidR="00CC29D3" w:rsidRPr="00CC29D3">
        <w:rPr>
          <w:sz w:val="28"/>
          <w:szCs w:val="28"/>
        </w:rPr>
        <w:t xml:space="preserve"> об исполнении бюджета </w:t>
      </w:r>
      <w:proofErr w:type="spellStart"/>
      <w:r w:rsidR="00BC633E">
        <w:rPr>
          <w:sz w:val="28"/>
          <w:szCs w:val="28"/>
        </w:rPr>
        <w:t>Фомкинского</w:t>
      </w:r>
      <w:proofErr w:type="spellEnd"/>
      <w:r w:rsidR="00BC633E">
        <w:rPr>
          <w:sz w:val="28"/>
          <w:szCs w:val="28"/>
        </w:rPr>
        <w:t xml:space="preserve"> </w:t>
      </w:r>
      <w:r w:rsidR="00CC29D3" w:rsidRPr="00CC29D3">
        <w:rPr>
          <w:sz w:val="28"/>
          <w:szCs w:val="28"/>
        </w:rPr>
        <w:t xml:space="preserve"> сельского поселения </w:t>
      </w:r>
      <w:proofErr w:type="spellStart"/>
      <w:r w:rsidR="00CC29D3" w:rsidRPr="00CC29D3">
        <w:rPr>
          <w:sz w:val="28"/>
          <w:szCs w:val="28"/>
        </w:rPr>
        <w:t>Нурлатско</w:t>
      </w:r>
      <w:r w:rsidR="006B5D7B">
        <w:rPr>
          <w:sz w:val="28"/>
          <w:szCs w:val="28"/>
        </w:rPr>
        <w:t>го</w:t>
      </w:r>
      <w:proofErr w:type="spellEnd"/>
      <w:r w:rsidR="006B5D7B">
        <w:rPr>
          <w:sz w:val="28"/>
          <w:szCs w:val="28"/>
        </w:rPr>
        <w:t xml:space="preserve"> муниципального района за </w:t>
      </w:r>
      <w:r w:rsidR="00301882">
        <w:rPr>
          <w:sz w:val="28"/>
          <w:szCs w:val="28"/>
        </w:rPr>
        <w:t>2023</w:t>
      </w:r>
      <w:r w:rsidR="009E5841">
        <w:rPr>
          <w:sz w:val="28"/>
          <w:szCs w:val="28"/>
        </w:rPr>
        <w:t xml:space="preserve"> год</w:t>
      </w:r>
      <w:r w:rsidR="00CC29D3" w:rsidRPr="00CC29D3">
        <w:rPr>
          <w:sz w:val="28"/>
          <w:szCs w:val="28"/>
        </w:rPr>
        <w:t xml:space="preserve"> Совет </w:t>
      </w:r>
      <w:proofErr w:type="spellStart"/>
      <w:r w:rsidR="00BC633E">
        <w:rPr>
          <w:sz w:val="28"/>
          <w:szCs w:val="28"/>
        </w:rPr>
        <w:t>Фомкинского</w:t>
      </w:r>
      <w:proofErr w:type="spellEnd"/>
      <w:r w:rsidR="00BC633E">
        <w:rPr>
          <w:sz w:val="28"/>
          <w:szCs w:val="28"/>
        </w:rPr>
        <w:t xml:space="preserve"> </w:t>
      </w:r>
      <w:r w:rsidR="00CC29D3">
        <w:rPr>
          <w:sz w:val="28"/>
          <w:szCs w:val="28"/>
        </w:rPr>
        <w:t xml:space="preserve"> </w:t>
      </w:r>
      <w:r w:rsidR="00CC29D3" w:rsidRPr="00CC29D3">
        <w:rPr>
          <w:sz w:val="28"/>
          <w:szCs w:val="28"/>
        </w:rPr>
        <w:t xml:space="preserve"> сельского поселения:</w:t>
      </w:r>
    </w:p>
    <w:p w:rsidR="00777B4C" w:rsidRDefault="00777B4C" w:rsidP="002806F0">
      <w:pPr>
        <w:contextualSpacing/>
        <w:jc w:val="both"/>
        <w:rPr>
          <w:sz w:val="28"/>
          <w:szCs w:val="28"/>
        </w:rPr>
      </w:pPr>
    </w:p>
    <w:p w:rsidR="00777B4C" w:rsidRDefault="00777B4C" w:rsidP="002806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45A5A" w:rsidRDefault="00C45A5A" w:rsidP="002806F0">
      <w:pPr>
        <w:contextualSpacing/>
        <w:jc w:val="center"/>
        <w:rPr>
          <w:b/>
          <w:sz w:val="28"/>
          <w:szCs w:val="28"/>
        </w:rPr>
      </w:pPr>
    </w:p>
    <w:p w:rsidR="00777B4C" w:rsidRDefault="002806F0" w:rsidP="002806F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5A5A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34283A">
        <w:rPr>
          <w:sz w:val="28"/>
          <w:szCs w:val="28"/>
        </w:rPr>
        <w:t xml:space="preserve"> </w:t>
      </w:r>
      <w:r w:rsidR="00777B4C">
        <w:rPr>
          <w:sz w:val="28"/>
          <w:szCs w:val="28"/>
        </w:rPr>
        <w:t>Утвердить исполнение бюджета</w:t>
      </w:r>
      <w:r w:rsidR="00CC29D3">
        <w:rPr>
          <w:sz w:val="28"/>
          <w:szCs w:val="28"/>
        </w:rPr>
        <w:t xml:space="preserve"> </w:t>
      </w:r>
      <w:proofErr w:type="spellStart"/>
      <w:r w:rsidR="00BC633E">
        <w:rPr>
          <w:sz w:val="28"/>
          <w:szCs w:val="28"/>
        </w:rPr>
        <w:t>Фомкинского</w:t>
      </w:r>
      <w:proofErr w:type="spellEnd"/>
      <w:r w:rsidR="00BC633E">
        <w:rPr>
          <w:sz w:val="28"/>
          <w:szCs w:val="28"/>
        </w:rPr>
        <w:t xml:space="preserve"> </w:t>
      </w:r>
      <w:r w:rsidR="00CC29D3">
        <w:rPr>
          <w:sz w:val="28"/>
          <w:szCs w:val="28"/>
        </w:rPr>
        <w:t xml:space="preserve"> сельского поселения </w:t>
      </w:r>
      <w:r w:rsidR="00777B4C">
        <w:rPr>
          <w:sz w:val="28"/>
          <w:szCs w:val="28"/>
        </w:rPr>
        <w:t xml:space="preserve"> </w:t>
      </w:r>
      <w:proofErr w:type="spellStart"/>
      <w:r w:rsidR="00777B4C">
        <w:rPr>
          <w:sz w:val="28"/>
          <w:szCs w:val="28"/>
        </w:rPr>
        <w:t>Нурлатского</w:t>
      </w:r>
      <w:proofErr w:type="spellEnd"/>
      <w:r w:rsidR="00777B4C">
        <w:rPr>
          <w:sz w:val="28"/>
          <w:szCs w:val="28"/>
        </w:rPr>
        <w:t xml:space="preserve"> муниципального ра</w:t>
      </w:r>
      <w:r w:rsidR="00EC2D7C">
        <w:rPr>
          <w:sz w:val="28"/>
          <w:szCs w:val="28"/>
        </w:rPr>
        <w:t>й</w:t>
      </w:r>
      <w:r w:rsidR="00736AC0">
        <w:rPr>
          <w:sz w:val="28"/>
          <w:szCs w:val="28"/>
        </w:rPr>
        <w:t xml:space="preserve">она Республики Татарстан за </w:t>
      </w:r>
      <w:r w:rsidR="00301882">
        <w:rPr>
          <w:sz w:val="28"/>
          <w:szCs w:val="28"/>
        </w:rPr>
        <w:t>2023</w:t>
      </w:r>
      <w:r w:rsidR="00777B4C">
        <w:rPr>
          <w:sz w:val="28"/>
          <w:szCs w:val="28"/>
        </w:rPr>
        <w:t xml:space="preserve"> год по доходам в сумме </w:t>
      </w:r>
      <w:r w:rsidR="009A7F77" w:rsidRPr="009A7F77">
        <w:rPr>
          <w:b/>
          <w:sz w:val="28"/>
          <w:szCs w:val="28"/>
        </w:rPr>
        <w:t>5170,01</w:t>
      </w:r>
      <w:r w:rsidR="00777B4C" w:rsidRPr="00A874C4">
        <w:rPr>
          <w:sz w:val="28"/>
          <w:szCs w:val="28"/>
        </w:rPr>
        <w:t> </w:t>
      </w:r>
      <w:r w:rsidR="00853583" w:rsidRPr="00A874C4">
        <w:rPr>
          <w:sz w:val="28"/>
          <w:szCs w:val="28"/>
        </w:rPr>
        <w:t>тыс.</w:t>
      </w:r>
      <w:r w:rsidR="00777B4C" w:rsidRPr="00A874C4">
        <w:rPr>
          <w:sz w:val="28"/>
          <w:szCs w:val="28"/>
        </w:rPr>
        <w:t xml:space="preserve"> рублей, по расходам в сумме </w:t>
      </w:r>
      <w:r w:rsidR="009A7F77" w:rsidRPr="009A7F77">
        <w:rPr>
          <w:b/>
          <w:sz w:val="28"/>
          <w:szCs w:val="28"/>
        </w:rPr>
        <w:t>5109,09</w:t>
      </w:r>
      <w:r w:rsidR="00777B4C" w:rsidRPr="00A874C4">
        <w:rPr>
          <w:b/>
          <w:sz w:val="28"/>
          <w:szCs w:val="28"/>
        </w:rPr>
        <w:t> </w:t>
      </w:r>
      <w:r w:rsidR="00853583" w:rsidRPr="00A874C4">
        <w:rPr>
          <w:sz w:val="28"/>
          <w:szCs w:val="28"/>
        </w:rPr>
        <w:t>тыс.</w:t>
      </w:r>
      <w:r w:rsidR="00EF13C4" w:rsidRPr="00A874C4">
        <w:rPr>
          <w:sz w:val="28"/>
          <w:szCs w:val="28"/>
        </w:rPr>
        <w:t xml:space="preserve"> рублей, с </w:t>
      </w:r>
      <w:r w:rsidR="009E5841" w:rsidRPr="00A874C4">
        <w:rPr>
          <w:sz w:val="28"/>
          <w:szCs w:val="28"/>
        </w:rPr>
        <w:t>профицитом</w:t>
      </w:r>
      <w:r w:rsidR="00CC29D3" w:rsidRPr="00A874C4">
        <w:rPr>
          <w:sz w:val="28"/>
          <w:szCs w:val="28"/>
        </w:rPr>
        <w:t xml:space="preserve"> </w:t>
      </w:r>
      <w:r w:rsidR="009A7F77" w:rsidRPr="009A7F77">
        <w:rPr>
          <w:b/>
          <w:sz w:val="28"/>
          <w:szCs w:val="28"/>
        </w:rPr>
        <w:t>60,92</w:t>
      </w:r>
      <w:r w:rsidR="00853583" w:rsidRPr="00A874C4">
        <w:rPr>
          <w:sz w:val="28"/>
          <w:szCs w:val="28"/>
        </w:rPr>
        <w:t> </w:t>
      </w:r>
      <w:r w:rsidR="00A91C71" w:rsidRPr="00A874C4">
        <w:rPr>
          <w:sz w:val="28"/>
          <w:szCs w:val="28"/>
        </w:rPr>
        <w:t xml:space="preserve"> </w:t>
      </w:r>
      <w:r w:rsidR="00853583" w:rsidRPr="00A874C4">
        <w:rPr>
          <w:sz w:val="28"/>
          <w:szCs w:val="28"/>
        </w:rPr>
        <w:t>тыс.</w:t>
      </w:r>
      <w:r w:rsidR="00777B4C" w:rsidRPr="00A874C4">
        <w:rPr>
          <w:b/>
          <w:sz w:val="28"/>
          <w:szCs w:val="28"/>
        </w:rPr>
        <w:t xml:space="preserve"> </w:t>
      </w:r>
      <w:r w:rsidRPr="00A874C4">
        <w:rPr>
          <w:sz w:val="28"/>
          <w:szCs w:val="28"/>
        </w:rPr>
        <w:t>рублей и со следующими показателями:</w:t>
      </w:r>
    </w:p>
    <w:p w:rsidR="002806F0" w:rsidRDefault="002806F0" w:rsidP="00342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ы доходов </w:t>
      </w:r>
      <w:proofErr w:type="spellStart"/>
      <w:r w:rsidR="00BC633E">
        <w:rPr>
          <w:sz w:val="28"/>
          <w:szCs w:val="28"/>
        </w:rPr>
        <w:t>Фомкинского</w:t>
      </w:r>
      <w:proofErr w:type="spellEnd"/>
      <w:r w:rsidR="00BC6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 согласно приложению № 1 к настоящему Решению;</w:t>
      </w:r>
    </w:p>
    <w:p w:rsidR="002806F0" w:rsidRDefault="002806F0" w:rsidP="00234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распределение расходов </w:t>
      </w:r>
      <w:proofErr w:type="spellStart"/>
      <w:r w:rsidR="00BC633E">
        <w:rPr>
          <w:sz w:val="28"/>
          <w:szCs w:val="28"/>
        </w:rPr>
        <w:t>Фомкинского</w:t>
      </w:r>
      <w:proofErr w:type="spellEnd"/>
      <w:r w:rsidR="00BC6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 по разделам, подразделам, целевым статьям расходов, видам расходов функциональной классификации расхо</w:t>
      </w:r>
      <w:r w:rsidR="006B5D7B">
        <w:rPr>
          <w:sz w:val="28"/>
          <w:szCs w:val="28"/>
        </w:rPr>
        <w:t xml:space="preserve">дов Российской Федерации на </w:t>
      </w:r>
      <w:r w:rsidR="0030188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согласно приложению № 2 к настоящему Решению.</w:t>
      </w:r>
    </w:p>
    <w:p w:rsidR="00777B4C" w:rsidRDefault="00777B4C" w:rsidP="00777B4C">
      <w:pPr>
        <w:rPr>
          <w:sz w:val="28"/>
          <w:szCs w:val="28"/>
        </w:rPr>
      </w:pPr>
    </w:p>
    <w:p w:rsidR="00777B4C" w:rsidRDefault="002806F0" w:rsidP="00234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на информационных стендах, а так же разместить на официальном сайте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в сети «Интернет» в разделе «</w:t>
      </w:r>
      <w:proofErr w:type="spellStart"/>
      <w:r w:rsidR="00BC633E">
        <w:rPr>
          <w:sz w:val="28"/>
          <w:szCs w:val="28"/>
        </w:rPr>
        <w:t>Фомкинское</w:t>
      </w:r>
      <w:proofErr w:type="spellEnd"/>
      <w:r w:rsidR="00BC6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</w:p>
    <w:p w:rsidR="00777B4C" w:rsidRDefault="00777B4C" w:rsidP="00777B4C">
      <w:pPr>
        <w:rPr>
          <w:sz w:val="28"/>
          <w:szCs w:val="28"/>
        </w:rPr>
      </w:pPr>
    </w:p>
    <w:p w:rsidR="00777B4C" w:rsidRDefault="00777B4C" w:rsidP="00777B4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C29D3" w:rsidRDefault="00BC633E" w:rsidP="00777B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омкинского</w:t>
      </w:r>
      <w:proofErr w:type="spellEnd"/>
      <w:r>
        <w:rPr>
          <w:sz w:val="28"/>
          <w:szCs w:val="28"/>
        </w:rPr>
        <w:t xml:space="preserve"> </w:t>
      </w:r>
      <w:r w:rsidR="00CC29D3">
        <w:rPr>
          <w:sz w:val="28"/>
          <w:szCs w:val="28"/>
        </w:rPr>
        <w:t xml:space="preserve"> сельского поселения </w:t>
      </w:r>
    </w:p>
    <w:p w:rsidR="00777B4C" w:rsidRDefault="00777B4C" w:rsidP="00777B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77B4C" w:rsidRDefault="00777B4C" w:rsidP="00777B4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</w:t>
      </w:r>
      <w:r w:rsidR="000E7A85">
        <w:rPr>
          <w:sz w:val="28"/>
          <w:szCs w:val="28"/>
        </w:rPr>
        <w:t xml:space="preserve">           </w:t>
      </w:r>
      <w:r w:rsidR="00D3279D">
        <w:rPr>
          <w:sz w:val="28"/>
          <w:szCs w:val="28"/>
        </w:rPr>
        <w:t xml:space="preserve">    </w:t>
      </w:r>
      <w:r w:rsidR="00BC633E">
        <w:rPr>
          <w:sz w:val="28"/>
          <w:szCs w:val="28"/>
        </w:rPr>
        <w:t xml:space="preserve">    </w:t>
      </w:r>
      <w:r w:rsidR="00CC29D3">
        <w:rPr>
          <w:sz w:val="28"/>
          <w:szCs w:val="28"/>
        </w:rPr>
        <w:t xml:space="preserve">      </w:t>
      </w:r>
      <w:r w:rsidR="00BC633E">
        <w:rPr>
          <w:sz w:val="28"/>
          <w:szCs w:val="28"/>
        </w:rPr>
        <w:t xml:space="preserve"> </w:t>
      </w:r>
      <w:proofErr w:type="spellStart"/>
      <w:r w:rsidR="00BC633E">
        <w:rPr>
          <w:sz w:val="28"/>
          <w:szCs w:val="28"/>
        </w:rPr>
        <w:t>Р.Х.Абдрахманов</w:t>
      </w:r>
      <w:proofErr w:type="spellEnd"/>
      <w:r w:rsidR="00BC633E">
        <w:rPr>
          <w:sz w:val="28"/>
          <w:szCs w:val="28"/>
        </w:rPr>
        <w:t xml:space="preserve"> </w:t>
      </w:r>
    </w:p>
    <w:p w:rsidR="00777B4C" w:rsidRDefault="00777B4C" w:rsidP="00777B4C">
      <w:pPr>
        <w:rPr>
          <w:sz w:val="28"/>
          <w:szCs w:val="28"/>
        </w:rPr>
      </w:pPr>
    </w:p>
    <w:p w:rsidR="00713ED6" w:rsidRDefault="00713ED6" w:rsidP="00777B4C">
      <w:pPr>
        <w:rPr>
          <w:sz w:val="28"/>
          <w:szCs w:val="28"/>
        </w:rPr>
      </w:pPr>
    </w:p>
    <w:p w:rsidR="00713ED6" w:rsidRDefault="00713ED6" w:rsidP="00777B4C">
      <w:pPr>
        <w:rPr>
          <w:sz w:val="28"/>
          <w:szCs w:val="28"/>
        </w:rPr>
      </w:pPr>
    </w:p>
    <w:p w:rsidR="00713ED6" w:rsidRDefault="00713ED6" w:rsidP="00777B4C">
      <w:pPr>
        <w:rPr>
          <w:sz w:val="28"/>
          <w:szCs w:val="28"/>
        </w:rPr>
      </w:pPr>
    </w:p>
    <w:p w:rsidR="002806F0" w:rsidRDefault="002806F0" w:rsidP="002806F0">
      <w:pPr>
        <w:tabs>
          <w:tab w:val="left" w:pos="659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B57FA" w:rsidRDefault="005C3898" w:rsidP="008B57FA">
      <w:pPr>
        <w:jc w:val="right"/>
      </w:pPr>
      <w:r>
        <w:t>Приложение № 1</w:t>
      </w:r>
    </w:p>
    <w:p w:rsidR="008B57FA" w:rsidRDefault="005C3898" w:rsidP="008B57FA">
      <w:pPr>
        <w:jc w:val="right"/>
      </w:pPr>
      <w:r>
        <w:t>к Р</w:t>
      </w:r>
      <w:r w:rsidR="008B57FA">
        <w:t>ешению «О</w:t>
      </w:r>
      <w:r>
        <w:t>б исполнении бюджета</w:t>
      </w:r>
      <w:r w:rsidR="008B57FA">
        <w:t xml:space="preserve"> </w:t>
      </w:r>
    </w:p>
    <w:p w:rsidR="008B57FA" w:rsidRDefault="00BC633E" w:rsidP="008B57FA">
      <w:pPr>
        <w:jc w:val="right"/>
      </w:pPr>
      <w:proofErr w:type="spellStart"/>
      <w:r>
        <w:t>Фомкинского</w:t>
      </w:r>
      <w:proofErr w:type="spellEnd"/>
      <w:r>
        <w:t xml:space="preserve"> </w:t>
      </w:r>
      <w:r w:rsidR="008B57FA">
        <w:rPr>
          <w:b/>
        </w:rPr>
        <w:t xml:space="preserve"> </w:t>
      </w:r>
      <w:r w:rsidR="008B57FA" w:rsidRPr="00602104">
        <w:t>сельского п</w:t>
      </w:r>
      <w:r w:rsidR="008B57FA">
        <w:t xml:space="preserve">оселения </w:t>
      </w:r>
      <w:proofErr w:type="spellStart"/>
      <w:r w:rsidR="008B57FA" w:rsidRPr="00E96091">
        <w:t>Нурлатского</w:t>
      </w:r>
      <w:proofErr w:type="spellEnd"/>
      <w:r w:rsidR="008B57FA" w:rsidRPr="00E96091">
        <w:t xml:space="preserve"> </w:t>
      </w:r>
    </w:p>
    <w:p w:rsidR="008B57FA" w:rsidRPr="00E96091" w:rsidRDefault="008B57FA" w:rsidP="008B57FA">
      <w:pPr>
        <w:jc w:val="right"/>
      </w:pPr>
      <w:r w:rsidRPr="00E96091">
        <w:t xml:space="preserve">муниципального </w:t>
      </w:r>
      <w:r>
        <w:t>района</w:t>
      </w:r>
      <w:r w:rsidR="005C3898">
        <w:t xml:space="preserve"> за</w:t>
      </w:r>
      <w:r w:rsidRPr="00E96091">
        <w:t xml:space="preserve"> </w:t>
      </w:r>
      <w:r w:rsidR="00301882">
        <w:t>2023</w:t>
      </w:r>
      <w:r>
        <w:t xml:space="preserve"> год </w:t>
      </w:r>
      <w:r w:rsidRPr="00E96091">
        <w:t>»</w:t>
      </w:r>
    </w:p>
    <w:p w:rsidR="008B57FA" w:rsidRDefault="00BC633E" w:rsidP="00BC633E">
      <w:pPr>
        <w:jc w:val="center"/>
      </w:pPr>
      <w:r>
        <w:t xml:space="preserve">                                                                                              </w:t>
      </w:r>
      <w:r w:rsidR="00F7757E">
        <w:t xml:space="preserve">                             </w:t>
      </w:r>
      <w:r w:rsidR="0005417E">
        <w:t>№</w:t>
      </w:r>
      <w:r w:rsidR="00C45A5A">
        <w:t xml:space="preserve"> 74</w:t>
      </w:r>
      <w:r w:rsidR="00735B78">
        <w:t xml:space="preserve">  </w:t>
      </w:r>
      <w:r w:rsidR="00C45A5A">
        <w:t xml:space="preserve"> от 24.04.2024г.</w:t>
      </w:r>
      <w:r w:rsidR="002806F0">
        <w:t xml:space="preserve"> </w:t>
      </w:r>
      <w:r w:rsidR="00735B78">
        <w:t xml:space="preserve"> </w:t>
      </w:r>
      <w:r>
        <w:t xml:space="preserve">                </w:t>
      </w:r>
    </w:p>
    <w:p w:rsidR="008B57FA" w:rsidRDefault="008B57FA" w:rsidP="008B57FA">
      <w:pPr>
        <w:pStyle w:val="a4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8B57FA" w:rsidRPr="00DA7A80" w:rsidRDefault="00235BDF" w:rsidP="008B57FA">
      <w:pPr>
        <w:jc w:val="center"/>
        <w:rPr>
          <w:b/>
          <w:bCs/>
        </w:rPr>
      </w:pPr>
      <w:r>
        <w:rPr>
          <w:b/>
          <w:bCs/>
        </w:rPr>
        <w:t>Фактически поступившие доходы</w:t>
      </w:r>
      <w:r w:rsidR="008B57FA" w:rsidRPr="00DA7A80">
        <w:rPr>
          <w:b/>
          <w:bCs/>
        </w:rPr>
        <w:t xml:space="preserve"> </w:t>
      </w:r>
    </w:p>
    <w:p w:rsidR="008B57FA" w:rsidRPr="00C1046B" w:rsidRDefault="00BC633E" w:rsidP="008B57FA">
      <w:pPr>
        <w:jc w:val="center"/>
        <w:rPr>
          <w:b/>
          <w:bCs/>
        </w:rPr>
      </w:pPr>
      <w:proofErr w:type="spellStart"/>
      <w:r>
        <w:rPr>
          <w:b/>
          <w:bCs/>
        </w:rPr>
        <w:t>Фомкинского</w:t>
      </w:r>
      <w:proofErr w:type="spellEnd"/>
      <w:r>
        <w:rPr>
          <w:b/>
          <w:bCs/>
        </w:rPr>
        <w:t xml:space="preserve"> </w:t>
      </w:r>
      <w:r w:rsidR="008B57FA">
        <w:rPr>
          <w:b/>
          <w:bCs/>
        </w:rPr>
        <w:t xml:space="preserve"> сельского поселения </w:t>
      </w:r>
      <w:proofErr w:type="spellStart"/>
      <w:r w:rsidR="008B57FA" w:rsidRPr="00DA7A80">
        <w:rPr>
          <w:b/>
          <w:bCs/>
        </w:rPr>
        <w:t>Нур</w:t>
      </w:r>
      <w:r w:rsidR="00713ED6">
        <w:rPr>
          <w:b/>
          <w:bCs/>
        </w:rPr>
        <w:t>латского</w:t>
      </w:r>
      <w:proofErr w:type="spellEnd"/>
      <w:r w:rsidR="00713ED6">
        <w:rPr>
          <w:b/>
          <w:bCs/>
        </w:rPr>
        <w:t xml:space="preserve"> муниципального района з</w:t>
      </w:r>
      <w:r w:rsidR="008B57FA" w:rsidRPr="00DA7A80">
        <w:rPr>
          <w:b/>
          <w:bCs/>
        </w:rPr>
        <w:t xml:space="preserve">а </w:t>
      </w:r>
      <w:r w:rsidR="00301882">
        <w:rPr>
          <w:b/>
          <w:bCs/>
        </w:rPr>
        <w:t>2023</w:t>
      </w:r>
      <w:r>
        <w:rPr>
          <w:b/>
          <w:bCs/>
        </w:rPr>
        <w:t xml:space="preserve"> </w:t>
      </w:r>
      <w:r w:rsidR="008B57FA" w:rsidRPr="00DA7A80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2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118"/>
        <w:gridCol w:w="1951"/>
      </w:tblGrid>
      <w:tr w:rsidR="008B57FA" w:rsidTr="008B57FA">
        <w:tc>
          <w:tcPr>
            <w:tcW w:w="5671" w:type="dxa"/>
          </w:tcPr>
          <w:p w:rsidR="008B57FA" w:rsidRDefault="008B57FA" w:rsidP="008B57FA">
            <w:pPr>
              <w:jc w:val="center"/>
            </w:pPr>
            <w:r>
              <w:t>Наименование доходов</w:t>
            </w:r>
          </w:p>
        </w:tc>
        <w:tc>
          <w:tcPr>
            <w:tcW w:w="3118" w:type="dxa"/>
          </w:tcPr>
          <w:p w:rsidR="008B57FA" w:rsidRDefault="008B57FA" w:rsidP="008B57FA">
            <w:pPr>
              <w:jc w:val="center"/>
            </w:pPr>
            <w:r>
              <w:t>Код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</w:pPr>
            <w:r>
              <w:t>сумма</w:t>
            </w:r>
          </w:p>
        </w:tc>
      </w:tr>
      <w:tr w:rsidR="008B57FA" w:rsidTr="008B57FA">
        <w:trPr>
          <w:trHeight w:val="291"/>
        </w:trPr>
        <w:tc>
          <w:tcPr>
            <w:tcW w:w="5671" w:type="dxa"/>
          </w:tcPr>
          <w:p w:rsidR="008B57FA" w:rsidRDefault="008B57FA" w:rsidP="00726953">
            <w:pPr>
              <w:ind w:left="-426" w:firstLine="426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3118" w:type="dxa"/>
          </w:tcPr>
          <w:p w:rsidR="008B57FA" w:rsidRDefault="008B57FA" w:rsidP="008B57FA">
            <w:pPr>
              <w:rPr>
                <w:b/>
                <w:bCs/>
              </w:rPr>
            </w:pPr>
            <w:r>
              <w:rPr>
                <w:b/>
                <w:bCs/>
              </w:rPr>
              <w:t>000 10000000000000000</w:t>
            </w:r>
          </w:p>
        </w:tc>
        <w:tc>
          <w:tcPr>
            <w:tcW w:w="1951" w:type="dxa"/>
          </w:tcPr>
          <w:p w:rsidR="008B57FA" w:rsidRDefault="003D37D6" w:rsidP="008B5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,25</w:t>
            </w:r>
          </w:p>
        </w:tc>
      </w:tr>
      <w:tr w:rsidR="008B57FA" w:rsidTr="008B57FA">
        <w:tc>
          <w:tcPr>
            <w:tcW w:w="5671" w:type="dxa"/>
          </w:tcPr>
          <w:p w:rsidR="008B57FA" w:rsidRDefault="008B57FA" w:rsidP="008B57FA">
            <w:pPr>
              <w:rPr>
                <w:i/>
                <w:iCs/>
              </w:rPr>
            </w:pPr>
            <w:r>
              <w:rPr>
                <w:i/>
                <w:iCs/>
              </w:rPr>
              <w:t>Налога на прибыль, доходы</w:t>
            </w:r>
          </w:p>
        </w:tc>
        <w:tc>
          <w:tcPr>
            <w:tcW w:w="3118" w:type="dxa"/>
          </w:tcPr>
          <w:p w:rsidR="008B57FA" w:rsidRDefault="008B57FA" w:rsidP="008B57FA">
            <w:pPr>
              <w:rPr>
                <w:iCs/>
              </w:rPr>
            </w:pPr>
            <w:r>
              <w:rPr>
                <w:iCs/>
              </w:rPr>
              <w:t>000 10100000000000000</w:t>
            </w:r>
          </w:p>
        </w:tc>
        <w:tc>
          <w:tcPr>
            <w:tcW w:w="1951" w:type="dxa"/>
          </w:tcPr>
          <w:p w:rsidR="007543DB" w:rsidRDefault="00301882" w:rsidP="007543D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4,76</w:t>
            </w:r>
          </w:p>
        </w:tc>
      </w:tr>
      <w:tr w:rsidR="008B57FA" w:rsidTr="008B57FA">
        <w:tc>
          <w:tcPr>
            <w:tcW w:w="5671" w:type="dxa"/>
          </w:tcPr>
          <w:p w:rsidR="008B57FA" w:rsidRDefault="008B57FA" w:rsidP="008B57FA">
            <w:pPr>
              <w:pStyle w:val="a3"/>
              <w:ind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</w:t>
            </w:r>
            <w:r w:rsidR="00235BDF">
              <w:rPr>
                <w:rFonts w:ascii="Times New Roman" w:hAnsi="Times New Roman" w:cs="Times New Roman"/>
              </w:rPr>
              <w:t>НД</w:t>
            </w:r>
            <w:r>
              <w:rPr>
                <w:rFonts w:ascii="Times New Roman" w:hAnsi="Times New Roman" w:cs="Times New Roman"/>
              </w:rPr>
              <w:t xml:space="preserve">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3118" w:type="dxa"/>
          </w:tcPr>
          <w:p w:rsidR="008B57FA" w:rsidRDefault="008B57FA" w:rsidP="008B57FA">
            <w:r>
              <w:t xml:space="preserve">                                           </w:t>
            </w:r>
          </w:p>
          <w:p w:rsidR="008B57FA" w:rsidRDefault="008B57FA" w:rsidP="008B57FA"/>
          <w:p w:rsidR="008B57FA" w:rsidRDefault="008B57FA" w:rsidP="008B57FA">
            <w:r>
              <w:t>000 10102010010000110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</w:pPr>
          </w:p>
          <w:p w:rsidR="008B57FA" w:rsidRDefault="008B57FA" w:rsidP="008B57FA">
            <w:pPr>
              <w:jc w:val="center"/>
            </w:pPr>
          </w:p>
          <w:p w:rsidR="008B57FA" w:rsidRDefault="00301882" w:rsidP="008B57FA">
            <w:pPr>
              <w:jc w:val="center"/>
            </w:pPr>
            <w:r>
              <w:t>64,76</w:t>
            </w:r>
          </w:p>
        </w:tc>
      </w:tr>
      <w:tr w:rsidR="008B57FA" w:rsidTr="008B57FA">
        <w:trPr>
          <w:trHeight w:val="367"/>
        </w:trPr>
        <w:tc>
          <w:tcPr>
            <w:tcW w:w="5671" w:type="dxa"/>
          </w:tcPr>
          <w:p w:rsidR="008B57FA" w:rsidRDefault="008B57FA" w:rsidP="008B57FA">
            <w:pPr>
              <w:rPr>
                <w:i/>
                <w:iCs/>
              </w:rPr>
            </w:pPr>
            <w:r>
              <w:rPr>
                <w:i/>
                <w:iCs/>
              </w:rPr>
              <w:t>Налоги на совокупный доход</w:t>
            </w:r>
          </w:p>
        </w:tc>
        <w:tc>
          <w:tcPr>
            <w:tcW w:w="3118" w:type="dxa"/>
          </w:tcPr>
          <w:p w:rsidR="008B57FA" w:rsidRDefault="008B57FA" w:rsidP="008B57FA">
            <w:pPr>
              <w:rPr>
                <w:iCs/>
              </w:rPr>
            </w:pPr>
            <w:r>
              <w:rPr>
                <w:iCs/>
              </w:rPr>
              <w:t>000 10500000000000000</w:t>
            </w:r>
          </w:p>
        </w:tc>
        <w:tc>
          <w:tcPr>
            <w:tcW w:w="1951" w:type="dxa"/>
          </w:tcPr>
          <w:p w:rsidR="008B57FA" w:rsidRDefault="00301882" w:rsidP="008B57F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,71</w:t>
            </w:r>
          </w:p>
        </w:tc>
      </w:tr>
      <w:tr w:rsidR="008B57FA" w:rsidTr="008B57FA">
        <w:trPr>
          <w:trHeight w:val="373"/>
        </w:trPr>
        <w:tc>
          <w:tcPr>
            <w:tcW w:w="5671" w:type="dxa"/>
          </w:tcPr>
          <w:p w:rsidR="008B57FA" w:rsidRDefault="008B57FA" w:rsidP="008B57FA">
            <w:r>
              <w:t>Единый сельскохозяйственный налог</w:t>
            </w:r>
          </w:p>
        </w:tc>
        <w:tc>
          <w:tcPr>
            <w:tcW w:w="3118" w:type="dxa"/>
          </w:tcPr>
          <w:p w:rsidR="008B57FA" w:rsidRDefault="008B57FA" w:rsidP="008B57FA">
            <w:r>
              <w:t>000 10503010010000110</w:t>
            </w:r>
          </w:p>
        </w:tc>
        <w:tc>
          <w:tcPr>
            <w:tcW w:w="1951" w:type="dxa"/>
          </w:tcPr>
          <w:p w:rsidR="00736AC0" w:rsidRPr="009071D3" w:rsidRDefault="00301882" w:rsidP="00736AC0">
            <w:pPr>
              <w:jc w:val="center"/>
            </w:pPr>
            <w:r>
              <w:t>4,71</w:t>
            </w:r>
          </w:p>
        </w:tc>
      </w:tr>
      <w:tr w:rsidR="008B57FA" w:rsidTr="008B57FA">
        <w:tc>
          <w:tcPr>
            <w:tcW w:w="5671" w:type="dxa"/>
          </w:tcPr>
          <w:p w:rsidR="008B57FA" w:rsidRDefault="008B57FA" w:rsidP="008B57FA">
            <w:pPr>
              <w:rPr>
                <w:i/>
                <w:iCs/>
              </w:rPr>
            </w:pPr>
            <w:r>
              <w:rPr>
                <w:i/>
                <w:iCs/>
              </w:rPr>
              <w:t>Налоги на имущество</w:t>
            </w:r>
          </w:p>
        </w:tc>
        <w:tc>
          <w:tcPr>
            <w:tcW w:w="3118" w:type="dxa"/>
          </w:tcPr>
          <w:p w:rsidR="008B57FA" w:rsidRDefault="008B57FA" w:rsidP="008B57FA">
            <w:r>
              <w:t>000 10600000000000000</w:t>
            </w:r>
          </w:p>
        </w:tc>
        <w:tc>
          <w:tcPr>
            <w:tcW w:w="1951" w:type="dxa"/>
          </w:tcPr>
          <w:p w:rsidR="007543DB" w:rsidRDefault="005E4D14" w:rsidP="00754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,78</w:t>
            </w:r>
          </w:p>
        </w:tc>
      </w:tr>
      <w:tr w:rsidR="008B57FA" w:rsidTr="008B57FA">
        <w:tc>
          <w:tcPr>
            <w:tcW w:w="5671" w:type="dxa"/>
          </w:tcPr>
          <w:p w:rsidR="008B57FA" w:rsidRPr="00253730" w:rsidRDefault="008B57FA" w:rsidP="008B57FA">
            <w:pPr>
              <w:rPr>
                <w:iCs/>
              </w:rPr>
            </w:pPr>
            <w:r>
              <w:rPr>
                <w:b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           </w:t>
            </w:r>
          </w:p>
        </w:tc>
        <w:tc>
          <w:tcPr>
            <w:tcW w:w="3118" w:type="dxa"/>
          </w:tcPr>
          <w:p w:rsidR="008B57FA" w:rsidRDefault="008B57FA" w:rsidP="008B57FA"/>
          <w:p w:rsidR="008B57FA" w:rsidRDefault="008B57FA" w:rsidP="008B57FA">
            <w:r>
              <w:t>000 10601030100000110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  <w:rPr>
                <w:bCs/>
              </w:rPr>
            </w:pPr>
          </w:p>
          <w:p w:rsidR="008B57FA" w:rsidRPr="00F67F8C" w:rsidRDefault="005E4D14" w:rsidP="008B57FA">
            <w:pPr>
              <w:jc w:val="center"/>
              <w:rPr>
                <w:bCs/>
              </w:rPr>
            </w:pPr>
            <w:r>
              <w:rPr>
                <w:bCs/>
              </w:rPr>
              <w:t>257,84</w:t>
            </w:r>
          </w:p>
        </w:tc>
      </w:tr>
      <w:tr w:rsidR="008B57FA" w:rsidTr="008B57FA">
        <w:tc>
          <w:tcPr>
            <w:tcW w:w="5671" w:type="dxa"/>
          </w:tcPr>
          <w:p w:rsidR="008B57FA" w:rsidRPr="00253730" w:rsidRDefault="008B57FA" w:rsidP="008B57FA">
            <w:pPr>
              <w:rPr>
                <w:iCs/>
              </w:rPr>
            </w:pPr>
            <w:r>
              <w:rPr>
                <w:iCs/>
              </w:rPr>
              <w:t xml:space="preserve"> 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3118" w:type="dxa"/>
          </w:tcPr>
          <w:p w:rsidR="008B57FA" w:rsidRDefault="008B57FA" w:rsidP="008B57FA"/>
          <w:p w:rsidR="008B57FA" w:rsidRDefault="008B57FA" w:rsidP="008B57FA">
            <w:r>
              <w:t>000 10606013100000110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  <w:rPr>
                <w:bCs/>
              </w:rPr>
            </w:pPr>
          </w:p>
          <w:p w:rsidR="008B57FA" w:rsidRPr="00F67F8C" w:rsidRDefault="005E4D14" w:rsidP="008B57FA">
            <w:pPr>
              <w:jc w:val="center"/>
              <w:rPr>
                <w:bCs/>
              </w:rPr>
            </w:pPr>
            <w:r>
              <w:rPr>
                <w:bCs/>
              </w:rPr>
              <w:t>162,10</w:t>
            </w:r>
          </w:p>
        </w:tc>
      </w:tr>
      <w:tr w:rsidR="008B57FA" w:rsidTr="008B57FA">
        <w:tc>
          <w:tcPr>
            <w:tcW w:w="5671" w:type="dxa"/>
          </w:tcPr>
          <w:p w:rsidR="008B57FA" w:rsidRPr="00253730" w:rsidRDefault="008B57FA" w:rsidP="008B57FA">
            <w:pPr>
              <w:rPr>
                <w:iCs/>
              </w:rPr>
            </w:pPr>
            <w:r>
              <w:rPr>
                <w:iCs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8B57FA" w:rsidRDefault="008B57FA" w:rsidP="008B57FA"/>
          <w:p w:rsidR="008B57FA" w:rsidRDefault="008B57FA" w:rsidP="008B57FA">
            <w:r>
              <w:t>000 10606023100000110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  <w:rPr>
                <w:bCs/>
              </w:rPr>
            </w:pPr>
          </w:p>
          <w:p w:rsidR="008B57FA" w:rsidRPr="00F67F8C" w:rsidRDefault="005E4D14" w:rsidP="00681FB4">
            <w:pPr>
              <w:jc w:val="center"/>
              <w:rPr>
                <w:bCs/>
              </w:rPr>
            </w:pPr>
            <w:r>
              <w:rPr>
                <w:bCs/>
              </w:rPr>
              <w:t>571,84</w:t>
            </w:r>
          </w:p>
        </w:tc>
      </w:tr>
      <w:tr w:rsidR="008B57FA" w:rsidTr="008B57FA">
        <w:tc>
          <w:tcPr>
            <w:tcW w:w="5671" w:type="dxa"/>
          </w:tcPr>
          <w:p w:rsidR="008B57FA" w:rsidRDefault="008B57FA" w:rsidP="008B57FA">
            <w:pPr>
              <w:rPr>
                <w:i/>
                <w:iCs/>
              </w:rPr>
            </w:pPr>
            <w:r>
              <w:rPr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3118" w:type="dxa"/>
          </w:tcPr>
          <w:p w:rsidR="008B57FA" w:rsidRDefault="008B57FA" w:rsidP="008B57FA"/>
          <w:p w:rsidR="008B57FA" w:rsidRDefault="008B57FA" w:rsidP="008B57FA">
            <w:r>
              <w:t xml:space="preserve">000 10804020010000110 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  <w:rPr>
                <w:b/>
                <w:bCs/>
              </w:rPr>
            </w:pPr>
          </w:p>
          <w:p w:rsidR="008B57FA" w:rsidRDefault="003D37D6" w:rsidP="008B5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</w:tr>
      <w:tr w:rsidR="008B57FA" w:rsidTr="008B57FA">
        <w:tc>
          <w:tcPr>
            <w:tcW w:w="5671" w:type="dxa"/>
          </w:tcPr>
          <w:p w:rsidR="008B57FA" w:rsidRPr="00EC2D7C" w:rsidRDefault="00952548" w:rsidP="008B57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2D7C">
              <w:rPr>
                <w:rFonts w:ascii="Times New Roman" w:hAnsi="Times New Roman" w:cs="Times New Roman"/>
                <w:b/>
              </w:rPr>
              <w:t>Средства самообложения граждан</w:t>
            </w:r>
          </w:p>
        </w:tc>
        <w:tc>
          <w:tcPr>
            <w:tcW w:w="3118" w:type="dxa"/>
          </w:tcPr>
          <w:p w:rsidR="008B57FA" w:rsidRPr="00EC2D7C" w:rsidRDefault="00952548" w:rsidP="008B57FA">
            <w:pPr>
              <w:rPr>
                <w:b/>
              </w:rPr>
            </w:pPr>
            <w:r w:rsidRPr="00EC2D7C">
              <w:rPr>
                <w:b/>
              </w:rPr>
              <w:t>000117140000</w:t>
            </w:r>
            <w:r w:rsidR="00235BDF" w:rsidRPr="00EC2D7C">
              <w:rPr>
                <w:b/>
              </w:rPr>
              <w:t>00000180</w:t>
            </w:r>
          </w:p>
        </w:tc>
        <w:tc>
          <w:tcPr>
            <w:tcW w:w="1951" w:type="dxa"/>
          </w:tcPr>
          <w:p w:rsidR="008B57FA" w:rsidRPr="00EC2D7C" w:rsidRDefault="003D37D6" w:rsidP="008B57FA">
            <w:pPr>
              <w:jc w:val="center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8B57FA" w:rsidTr="008B57FA">
        <w:trPr>
          <w:trHeight w:val="412"/>
        </w:trPr>
        <w:tc>
          <w:tcPr>
            <w:tcW w:w="5671" w:type="dxa"/>
          </w:tcPr>
          <w:p w:rsidR="008B57FA" w:rsidRDefault="008B57FA" w:rsidP="008B57FA">
            <w:pPr>
              <w:rPr>
                <w:b/>
                <w:i/>
              </w:rPr>
            </w:pPr>
            <w:r>
              <w:rPr>
                <w:b/>
                <w:i/>
              </w:rPr>
              <w:t>Безвозмездные поступления</w:t>
            </w:r>
          </w:p>
        </w:tc>
        <w:tc>
          <w:tcPr>
            <w:tcW w:w="3118" w:type="dxa"/>
          </w:tcPr>
          <w:p w:rsidR="008B57FA" w:rsidRDefault="008B57FA" w:rsidP="008B57FA">
            <w:pPr>
              <w:rPr>
                <w:b/>
                <w:iCs/>
              </w:rPr>
            </w:pPr>
            <w:r>
              <w:rPr>
                <w:b/>
                <w:iCs/>
              </w:rPr>
              <w:t>000 20000000000000000</w:t>
            </w:r>
          </w:p>
        </w:tc>
        <w:tc>
          <w:tcPr>
            <w:tcW w:w="1951" w:type="dxa"/>
          </w:tcPr>
          <w:p w:rsidR="008B57FA" w:rsidRDefault="003D37D6" w:rsidP="008B57F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53,96</w:t>
            </w:r>
          </w:p>
        </w:tc>
      </w:tr>
      <w:tr w:rsidR="008B57FA" w:rsidTr="008B57FA">
        <w:tc>
          <w:tcPr>
            <w:tcW w:w="5671" w:type="dxa"/>
          </w:tcPr>
          <w:p w:rsidR="008B57FA" w:rsidRDefault="008B57FA" w:rsidP="008B57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3118" w:type="dxa"/>
          </w:tcPr>
          <w:p w:rsidR="008B57FA" w:rsidRDefault="008B57FA" w:rsidP="008B57FA"/>
          <w:p w:rsidR="008B57FA" w:rsidRDefault="008B57FA" w:rsidP="008B57FA">
            <w:r>
              <w:t>000 20201001100000151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</w:pPr>
          </w:p>
          <w:p w:rsidR="008B57FA" w:rsidRDefault="003D37D6" w:rsidP="008B57FA">
            <w:pPr>
              <w:jc w:val="center"/>
            </w:pPr>
            <w:r>
              <w:t>1195,34</w:t>
            </w:r>
          </w:p>
        </w:tc>
      </w:tr>
      <w:tr w:rsidR="008B57FA" w:rsidTr="008B57FA">
        <w:tc>
          <w:tcPr>
            <w:tcW w:w="5671" w:type="dxa"/>
          </w:tcPr>
          <w:p w:rsidR="008B57FA" w:rsidRPr="00036AD5" w:rsidRDefault="008B57FA" w:rsidP="008B57FA">
            <w:pPr>
              <w:pStyle w:val="a4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036AD5">
              <w:rPr>
                <w:rFonts w:ascii="Times New Roman" w:hAnsi="Times New Roman"/>
              </w:rPr>
              <w:t xml:space="preserve">Субвенции бюджетам сельских поселений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3118" w:type="dxa"/>
          </w:tcPr>
          <w:p w:rsidR="008B57FA" w:rsidRDefault="008B57FA" w:rsidP="008B57FA"/>
          <w:p w:rsidR="008B57FA" w:rsidRDefault="008B57FA" w:rsidP="008B57FA"/>
          <w:p w:rsidR="008B57FA" w:rsidRDefault="00235BDF" w:rsidP="008B57FA">
            <w:r>
              <w:t xml:space="preserve">000 </w:t>
            </w:r>
            <w:r w:rsidR="008B57FA">
              <w:t>20203015100000151</w:t>
            </w:r>
          </w:p>
        </w:tc>
        <w:tc>
          <w:tcPr>
            <w:tcW w:w="1951" w:type="dxa"/>
          </w:tcPr>
          <w:p w:rsidR="008B57FA" w:rsidRDefault="008B57FA" w:rsidP="008B57FA">
            <w:pPr>
              <w:jc w:val="center"/>
            </w:pPr>
          </w:p>
          <w:p w:rsidR="008B57FA" w:rsidRDefault="008B57FA" w:rsidP="008B57FA">
            <w:pPr>
              <w:jc w:val="center"/>
            </w:pPr>
          </w:p>
          <w:p w:rsidR="008B57FA" w:rsidRDefault="003D37D6" w:rsidP="008B57FA">
            <w:pPr>
              <w:jc w:val="center"/>
            </w:pPr>
            <w:r>
              <w:t>126,42</w:t>
            </w:r>
          </w:p>
        </w:tc>
      </w:tr>
      <w:tr w:rsidR="00C8152F" w:rsidTr="006B5D7B">
        <w:trPr>
          <w:trHeight w:val="932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52F" w:rsidRDefault="00C8152F" w:rsidP="00C815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52F" w:rsidRDefault="00C8152F" w:rsidP="00C815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152F" w:rsidRDefault="00C8152F" w:rsidP="00C8152F">
            <w:pPr>
              <w:pStyle w:val="Standard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03003100000151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52F" w:rsidRDefault="00C8152F" w:rsidP="00C815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152F" w:rsidRDefault="00C8152F" w:rsidP="00C8152F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152F" w:rsidTr="003704C3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52F" w:rsidRDefault="00C8152F" w:rsidP="00C815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52F" w:rsidRDefault="00C8152F" w:rsidP="00C8152F">
            <w:pPr>
              <w:pStyle w:val="Standard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04012100000151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52F" w:rsidRDefault="003D37D6" w:rsidP="00C8152F">
            <w:pPr>
              <w:pStyle w:val="Standard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2,20</w:t>
            </w:r>
          </w:p>
        </w:tc>
      </w:tr>
      <w:tr w:rsidR="000854CC" w:rsidTr="003704C3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4CC" w:rsidRDefault="009071D3" w:rsidP="00C815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сельских поселений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4CC" w:rsidRDefault="009071D3" w:rsidP="00C8152F">
            <w:pPr>
              <w:pStyle w:val="Standard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405020100000155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4CC" w:rsidRDefault="003D37D6" w:rsidP="00C8152F">
            <w:pPr>
              <w:pStyle w:val="Standard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F06E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F06E5" w:rsidTr="003704C3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06E5" w:rsidRDefault="00A2100E" w:rsidP="00C815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06E5" w:rsidRDefault="00A2100E" w:rsidP="00C8152F">
            <w:pPr>
              <w:pStyle w:val="Standard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1302995100000130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06E5" w:rsidRDefault="003D37D6" w:rsidP="00C8152F">
            <w:pPr>
              <w:pStyle w:val="Standard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B57FA" w:rsidTr="008B57FA">
        <w:tc>
          <w:tcPr>
            <w:tcW w:w="5671" w:type="dxa"/>
          </w:tcPr>
          <w:p w:rsidR="008B57FA" w:rsidRDefault="008B57FA" w:rsidP="008B5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18" w:type="dxa"/>
          </w:tcPr>
          <w:p w:rsidR="008B57FA" w:rsidRDefault="008B57FA" w:rsidP="008B57FA">
            <w:pPr>
              <w:rPr>
                <w:b/>
                <w:bCs/>
              </w:rPr>
            </w:pPr>
          </w:p>
        </w:tc>
        <w:tc>
          <w:tcPr>
            <w:tcW w:w="1951" w:type="dxa"/>
          </w:tcPr>
          <w:p w:rsidR="008B57FA" w:rsidRDefault="003D37D6" w:rsidP="008B5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0,01</w:t>
            </w:r>
          </w:p>
        </w:tc>
      </w:tr>
    </w:tbl>
    <w:p w:rsidR="008B57FA" w:rsidRDefault="008B57FA" w:rsidP="008B57FA">
      <w:pPr>
        <w:jc w:val="center"/>
        <w:rPr>
          <w:b/>
          <w:bCs/>
        </w:rPr>
      </w:pPr>
    </w:p>
    <w:p w:rsidR="008B57FA" w:rsidRDefault="008B57FA" w:rsidP="008B57FA">
      <w:pPr>
        <w:jc w:val="right"/>
      </w:pPr>
      <w:r>
        <w:t>тыс. рублей</w:t>
      </w:r>
    </w:p>
    <w:p w:rsidR="00C8152F" w:rsidRDefault="00726953" w:rsidP="00726953">
      <w:r>
        <w:lastRenderedPageBreak/>
        <w:t xml:space="preserve">  </w:t>
      </w:r>
    </w:p>
    <w:p w:rsidR="00952548" w:rsidRDefault="005C3898" w:rsidP="00C8152F">
      <w:pPr>
        <w:tabs>
          <w:tab w:val="left" w:pos="6899"/>
        </w:tabs>
      </w:pPr>
      <w:r>
        <w:t xml:space="preserve"> </w:t>
      </w:r>
    </w:p>
    <w:p w:rsidR="00952548" w:rsidRDefault="00952548" w:rsidP="008B57FA">
      <w:pPr>
        <w:jc w:val="right"/>
      </w:pPr>
    </w:p>
    <w:p w:rsidR="00BC633E" w:rsidRDefault="00BC633E" w:rsidP="008B57FA">
      <w:pPr>
        <w:jc w:val="right"/>
      </w:pPr>
    </w:p>
    <w:p w:rsidR="008B57FA" w:rsidRDefault="005C3898" w:rsidP="008B57FA">
      <w:pPr>
        <w:jc w:val="right"/>
      </w:pPr>
      <w:r>
        <w:t>Приложение №2</w:t>
      </w:r>
    </w:p>
    <w:p w:rsidR="005C3898" w:rsidRDefault="005C3898" w:rsidP="005C3898">
      <w:pPr>
        <w:jc w:val="right"/>
      </w:pPr>
      <w:r>
        <w:t xml:space="preserve">к Решению «Об исполнении бюджета </w:t>
      </w:r>
    </w:p>
    <w:p w:rsidR="005C3898" w:rsidRDefault="00BC633E" w:rsidP="005C3898">
      <w:pPr>
        <w:jc w:val="right"/>
      </w:pPr>
      <w:proofErr w:type="spellStart"/>
      <w:r>
        <w:t>Фомкинского</w:t>
      </w:r>
      <w:proofErr w:type="spellEnd"/>
      <w:r>
        <w:t xml:space="preserve"> </w:t>
      </w:r>
      <w:r w:rsidR="005C3898">
        <w:rPr>
          <w:b/>
        </w:rPr>
        <w:t xml:space="preserve"> </w:t>
      </w:r>
      <w:r w:rsidR="005C3898" w:rsidRPr="00602104">
        <w:t>сельского п</w:t>
      </w:r>
      <w:r w:rsidR="005C3898">
        <w:t xml:space="preserve">оселения </w:t>
      </w:r>
      <w:proofErr w:type="spellStart"/>
      <w:r w:rsidR="005C3898" w:rsidRPr="00E96091">
        <w:t>Нурлатского</w:t>
      </w:r>
      <w:proofErr w:type="spellEnd"/>
      <w:r w:rsidR="005C3898" w:rsidRPr="00E96091">
        <w:t xml:space="preserve"> </w:t>
      </w:r>
    </w:p>
    <w:p w:rsidR="005C3898" w:rsidRPr="00E96091" w:rsidRDefault="005C3898" w:rsidP="005C3898">
      <w:pPr>
        <w:jc w:val="right"/>
      </w:pPr>
      <w:r w:rsidRPr="00E96091">
        <w:t xml:space="preserve">муниципального </w:t>
      </w:r>
      <w:r>
        <w:t>района за</w:t>
      </w:r>
      <w:r w:rsidRPr="00E96091">
        <w:t xml:space="preserve"> </w:t>
      </w:r>
      <w:r w:rsidR="00301882">
        <w:t>2023</w:t>
      </w:r>
      <w:r>
        <w:t xml:space="preserve"> год </w:t>
      </w:r>
      <w:r w:rsidRPr="00E96091">
        <w:t>»</w:t>
      </w:r>
    </w:p>
    <w:p w:rsidR="005C3898" w:rsidRDefault="00BC633E" w:rsidP="00F7757E">
      <w:pPr>
        <w:jc w:val="center"/>
      </w:pPr>
      <w:r>
        <w:t xml:space="preserve">                                                                                                               </w:t>
      </w:r>
      <w:r w:rsidR="00F7757E">
        <w:t xml:space="preserve">            </w:t>
      </w:r>
      <w:bookmarkStart w:id="0" w:name="_GoBack"/>
      <w:bookmarkEnd w:id="0"/>
      <w:r w:rsidR="00F7757E">
        <w:t>№ 74   от 24.04.2024г</w:t>
      </w:r>
      <w:r w:rsidR="00F7757E">
        <w:t>.</w:t>
      </w:r>
      <w:r w:rsidR="008B57FA">
        <w:t xml:space="preserve">                                                                                                  </w:t>
      </w:r>
    </w:p>
    <w:p w:rsidR="005C3898" w:rsidRDefault="005C3898" w:rsidP="005C3898">
      <w:pPr>
        <w:jc w:val="right"/>
      </w:pPr>
    </w:p>
    <w:p w:rsidR="008B57FA" w:rsidRDefault="008B57FA" w:rsidP="008B57FA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спределение</w:t>
      </w:r>
    </w:p>
    <w:p w:rsidR="008B57FA" w:rsidRDefault="008B57FA" w:rsidP="008B57FA">
      <w:pPr>
        <w:pStyle w:val="ConsNormal"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расходов </w:t>
      </w:r>
      <w:proofErr w:type="spellStart"/>
      <w:r w:rsidR="00BC633E">
        <w:rPr>
          <w:rFonts w:ascii="Times New Roman" w:hAnsi="Times New Roman" w:cs="Times New Roman"/>
          <w:b/>
          <w:sz w:val="22"/>
        </w:rPr>
        <w:t>Фомкинского</w:t>
      </w:r>
      <w:proofErr w:type="spellEnd"/>
      <w:r w:rsidR="00BC633E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сельского поселения по разделам, подразделам, целевым статьям расходов, видам расходов функциональной классификации расхо</w:t>
      </w:r>
      <w:r w:rsidR="00726953">
        <w:rPr>
          <w:rFonts w:ascii="Times New Roman" w:hAnsi="Times New Roman" w:cs="Times New Roman"/>
          <w:b/>
          <w:sz w:val="22"/>
        </w:rPr>
        <w:t xml:space="preserve">дов Российской Федерации на </w:t>
      </w:r>
      <w:r w:rsidR="00301882">
        <w:rPr>
          <w:rFonts w:ascii="Times New Roman" w:hAnsi="Times New Roman" w:cs="Times New Roman"/>
          <w:b/>
          <w:sz w:val="22"/>
        </w:rPr>
        <w:t>2023</w:t>
      </w:r>
      <w:r>
        <w:rPr>
          <w:rFonts w:ascii="Times New Roman" w:hAnsi="Times New Roman" w:cs="Times New Roman"/>
          <w:b/>
          <w:sz w:val="22"/>
        </w:rPr>
        <w:t xml:space="preserve"> год</w:t>
      </w:r>
    </w:p>
    <w:p w:rsidR="008B57FA" w:rsidRDefault="008B57FA" w:rsidP="008B57FA">
      <w:pPr>
        <w:pStyle w:val="21"/>
        <w:widowControl/>
        <w:jc w:val="left"/>
        <w:rPr>
          <w:b/>
          <w:szCs w:val="24"/>
        </w:rPr>
      </w:pPr>
    </w:p>
    <w:p w:rsidR="008B57FA" w:rsidRDefault="008B57FA" w:rsidP="008B57FA">
      <w:pPr>
        <w:rPr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78"/>
        <w:gridCol w:w="992"/>
        <w:gridCol w:w="1560"/>
        <w:gridCol w:w="1133"/>
        <w:gridCol w:w="1560"/>
      </w:tblGrid>
      <w:tr w:rsidR="008B57FA" w:rsidTr="005C3898">
        <w:trPr>
          <w:trHeight w:val="4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ind w:left="-1244" w:firstLine="27"/>
              <w:jc w:val="center"/>
            </w:pPr>
            <w: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ind w:firstLine="55"/>
              <w:jc w:val="center"/>
            </w:pPr>
            <w: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сумма</w:t>
            </w:r>
          </w:p>
        </w:tc>
      </w:tr>
      <w:tr w:rsidR="008B57FA" w:rsidTr="005C3898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ind w:firstLine="55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ind w:hanging="31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ind w:right="412"/>
              <w:jc w:val="center"/>
            </w:pPr>
            <w:r>
              <w:t>7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036AD5" w:rsidRDefault="008B57FA" w:rsidP="005C38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36AD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235BDF" w:rsidRDefault="008B57FA" w:rsidP="005C3898">
            <w:pPr>
              <w:ind w:firstLine="27"/>
              <w:jc w:val="center"/>
              <w:rPr>
                <w:b/>
              </w:rPr>
            </w:pPr>
            <w:r w:rsidRPr="00235BDF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235BDF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235BDF" w:rsidRDefault="008B57FA" w:rsidP="005C389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235BDF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235BDF" w:rsidRDefault="008B57FA" w:rsidP="00235BDF">
            <w:pPr>
              <w:rPr>
                <w:b/>
              </w:rPr>
            </w:pPr>
            <w:r w:rsidRPr="00235BDF">
              <w:rPr>
                <w:b/>
              </w:rPr>
              <w:t xml:space="preserve">      </w:t>
            </w:r>
            <w:r w:rsidR="00C657B1">
              <w:rPr>
                <w:b/>
              </w:rPr>
              <w:t>2442,67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036AD5" w:rsidRDefault="008B57FA" w:rsidP="005C38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36AD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235BDF" w:rsidRDefault="008B57FA" w:rsidP="005C3898">
            <w:pPr>
              <w:ind w:firstLine="27"/>
              <w:jc w:val="center"/>
              <w:rPr>
                <w:b/>
              </w:rPr>
            </w:pPr>
            <w:r w:rsidRPr="00235BDF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235BDF" w:rsidRDefault="008B57FA" w:rsidP="005C3898">
            <w:pPr>
              <w:jc w:val="center"/>
              <w:rPr>
                <w:b/>
              </w:rPr>
            </w:pPr>
            <w:r w:rsidRPr="00235BD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235BDF" w:rsidRDefault="008B57FA" w:rsidP="005C389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235BDF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235BDF" w:rsidRDefault="003D37D6" w:rsidP="005C3898">
            <w:pPr>
              <w:jc w:val="center"/>
              <w:rPr>
                <w:b/>
              </w:rPr>
            </w:pPr>
            <w:r>
              <w:rPr>
                <w:b/>
              </w:rPr>
              <w:t>944,98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BE41D0" w:rsidRDefault="008B57FA" w:rsidP="005C3898">
            <w: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ind w:firstLine="27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B" w:rsidRDefault="003D37D6" w:rsidP="007543DB">
            <w:pPr>
              <w:jc w:val="center"/>
              <w:rPr>
                <w:b/>
              </w:rPr>
            </w:pPr>
            <w:r>
              <w:rPr>
                <w:b/>
              </w:rPr>
              <w:t>944,98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BE41D0" w:rsidRDefault="008B57FA" w:rsidP="005C3898">
            <w:r>
              <w:t>Центральный аппара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02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3D37D6" w:rsidP="005C3898">
            <w:pPr>
              <w:jc w:val="center"/>
            </w:pPr>
            <w:r>
              <w:t>944,98</w:t>
            </w:r>
          </w:p>
        </w:tc>
      </w:tr>
      <w:tr w:rsidR="008B57FA" w:rsidTr="005C3898">
        <w:trPr>
          <w:trHeight w:val="16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02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3D37D6" w:rsidP="005C3898">
            <w:pPr>
              <w:jc w:val="center"/>
            </w:pPr>
            <w:r>
              <w:t>944,98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77208F" w:rsidRDefault="008B57FA" w:rsidP="005C3898">
            <w:pPr>
              <w:rPr>
                <w:b/>
              </w:rPr>
            </w:pPr>
            <w:r w:rsidRPr="0077208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12248" w:rsidRDefault="008B57FA" w:rsidP="005C3898">
            <w:pPr>
              <w:jc w:val="center"/>
              <w:rPr>
                <w:b/>
              </w:rPr>
            </w:pPr>
            <w:r w:rsidRPr="00C1224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12248" w:rsidRDefault="008B57FA" w:rsidP="005C3898">
            <w:pPr>
              <w:jc w:val="center"/>
              <w:rPr>
                <w:b/>
              </w:rPr>
            </w:pPr>
            <w:r w:rsidRPr="00C12248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12248" w:rsidRDefault="008B57FA" w:rsidP="005C3898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12248" w:rsidRDefault="008B57FA" w:rsidP="005C389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12248" w:rsidRDefault="00D422DD" w:rsidP="005C3898">
            <w:pPr>
              <w:jc w:val="center"/>
              <w:rPr>
                <w:b/>
              </w:rPr>
            </w:pPr>
            <w:r>
              <w:rPr>
                <w:b/>
              </w:rPr>
              <w:t>1080,3</w:t>
            </w:r>
            <w:r w:rsidR="00C657B1">
              <w:rPr>
                <w:b/>
              </w:rPr>
              <w:t>7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BE41D0" w:rsidRDefault="008B57FA" w:rsidP="005C3898">
            <w: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C8152F" w:rsidP="00C8152F">
            <w:r>
              <w:t>99000</w:t>
            </w:r>
            <w:r w:rsidR="008B57FA">
              <w:t>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D422DD" w:rsidP="005C3898">
            <w:pPr>
              <w:jc w:val="center"/>
            </w:pPr>
            <w:r>
              <w:t>733,59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BE41D0" w:rsidRDefault="008B57FA" w:rsidP="005C3898">
            <w:r>
              <w:t>Центральный аппара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D422DD" w:rsidP="005C3898">
            <w:pPr>
              <w:jc w:val="center"/>
            </w:pPr>
            <w:r>
              <w:t>733,59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3D37D6" w:rsidP="005C3898">
            <w:pPr>
              <w:jc w:val="center"/>
            </w:pPr>
            <w:r>
              <w:t>733,59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BE41D0" w:rsidRDefault="008B57FA" w:rsidP="005C38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C8152F">
            <w:r>
              <w:t>99000</w:t>
            </w:r>
            <w:r w:rsidR="008B57FA">
              <w:t>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3D37D6" w:rsidP="005C3898">
            <w:pPr>
              <w:jc w:val="center"/>
            </w:pPr>
            <w:r>
              <w:t>341,7</w:t>
            </w:r>
            <w:r w:rsidR="00C657B1">
              <w:t>8</w:t>
            </w:r>
          </w:p>
        </w:tc>
      </w:tr>
      <w:tr w:rsidR="00141D7B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Default="00141D7B" w:rsidP="005C3898">
            <w:r>
              <w:t xml:space="preserve">Уплата налога на транспортный </w:t>
            </w:r>
            <w:r>
              <w:lastRenderedPageBreak/>
              <w:t>налог и эколог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Default="00141D7B" w:rsidP="005C3898">
            <w:pPr>
              <w:jc w:val="center"/>
            </w:pPr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Default="00141D7B" w:rsidP="005C389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Default="00141D7B" w:rsidP="005C3898">
            <w:pPr>
              <w:jc w:val="center"/>
            </w:pPr>
            <w:r>
              <w:t>99000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Default="00141D7B" w:rsidP="005C3898">
            <w:pPr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Default="007543DB" w:rsidP="005C3898">
            <w:pPr>
              <w:jc w:val="center"/>
            </w:pPr>
            <w:r>
              <w:t>5,0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77208F" w:rsidRDefault="008B57FA" w:rsidP="005C38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77208F" w:rsidRDefault="00C8152F" w:rsidP="00C8152F">
            <w:pPr>
              <w:tabs>
                <w:tab w:val="left" w:pos="300"/>
                <w:tab w:val="center" w:pos="431"/>
              </w:tabs>
              <w:rPr>
                <w:b/>
              </w:rPr>
            </w:pPr>
            <w:r>
              <w:rPr>
                <w:b/>
              </w:rPr>
              <w:tab/>
            </w:r>
            <w:r w:rsidR="008B57FA" w:rsidRPr="0077208F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77208F" w:rsidRDefault="008B57FA" w:rsidP="005C3898">
            <w:pPr>
              <w:jc w:val="center"/>
              <w:rPr>
                <w:b/>
              </w:rPr>
            </w:pPr>
            <w:r w:rsidRPr="0077208F">
              <w:rPr>
                <w:b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77208F" w:rsidRDefault="00C8152F" w:rsidP="005C3898">
            <w:pPr>
              <w:jc w:val="center"/>
              <w:rPr>
                <w:b/>
              </w:rPr>
            </w:pPr>
            <w:r>
              <w:t>99000</w:t>
            </w:r>
            <w:r w:rsidR="008B57FA"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77208F" w:rsidRDefault="008B57FA" w:rsidP="005C389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77208F" w:rsidRDefault="00D422DD" w:rsidP="005C3898">
            <w:pPr>
              <w:jc w:val="center"/>
              <w:rPr>
                <w:b/>
              </w:rPr>
            </w:pPr>
            <w:r>
              <w:rPr>
                <w:b/>
              </w:rPr>
              <w:t>417,32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C8152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77208F" w:rsidRDefault="00C8152F" w:rsidP="005C3898">
            <w:pPr>
              <w:jc w:val="center"/>
              <w:rPr>
                <w:b/>
              </w:rPr>
            </w:pPr>
            <w:r>
              <w:t>99000</w:t>
            </w:r>
            <w:r w:rsidR="008B57FA">
              <w:t>29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ind w:firstLine="7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5E" w:rsidRPr="00C854F0" w:rsidRDefault="00D422DD" w:rsidP="00B2445E">
            <w:pPr>
              <w:jc w:val="center"/>
            </w:pPr>
            <w:r>
              <w:t>417,32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ind w:firstLine="317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77208F" w:rsidRDefault="00C8152F" w:rsidP="005C3898">
            <w:pPr>
              <w:jc w:val="center"/>
              <w:rPr>
                <w:b/>
              </w:rPr>
            </w:pPr>
            <w:r>
              <w:t>99000</w:t>
            </w:r>
            <w:r w:rsidR="008B57FA">
              <w:t>29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ind w:firstLine="72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D422DD" w:rsidP="005C3898">
            <w:pPr>
              <w:jc w:val="center"/>
            </w:pPr>
            <w:r>
              <w:t>235,29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DD6061" w:rsidRDefault="008B57FA" w:rsidP="005C3898">
            <w:r>
              <w:t>Уплата налога на имущество организаций и земельного нало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ind w:firstLine="34"/>
              <w:jc w:val="center"/>
            </w:pPr>
            <w:r>
              <w:t>99000</w:t>
            </w:r>
            <w:r w:rsidR="008B57FA">
              <w:t>02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ind w:firstLine="7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CB5A39" w:rsidP="005C3898">
            <w:pPr>
              <w:jc w:val="center"/>
            </w:pPr>
            <w:r>
              <w:t>0</w:t>
            </w:r>
            <w:r w:rsidR="00C8152F">
              <w:t>,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9A3A82" w:rsidRDefault="008B57FA" w:rsidP="005C3898">
            <w:r w:rsidRPr="009A3A82">
              <w:t>Иные бюджетные ассигн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02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ind w:firstLine="72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D422DD" w:rsidP="005C3898">
            <w:pPr>
              <w:jc w:val="center"/>
            </w:pPr>
            <w:r>
              <w:t>6,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9A3A82" w:rsidRDefault="008B57FA" w:rsidP="005C3898">
            <w:r w:rsidRPr="009A3A82">
              <w:t>Прочие выплаты по обязательствам государства</w:t>
            </w:r>
          </w:p>
          <w:p w:rsidR="008B57FA" w:rsidRPr="00DD6061" w:rsidRDefault="008B57FA" w:rsidP="005C3898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ind w:firstLine="120"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ind w:firstLine="34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92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ind w:firstLine="7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D" w:rsidRPr="00C854F0" w:rsidRDefault="00D422DD" w:rsidP="00D422DD">
            <w:pPr>
              <w:jc w:val="center"/>
            </w:pPr>
            <w:r>
              <w:t>176,03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9A3A82" w:rsidRDefault="008B57FA" w:rsidP="005C38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ind w:firstLine="120"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ind w:firstLine="34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92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ind w:firstLine="72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D422DD" w:rsidP="005C3898">
            <w:pPr>
              <w:jc w:val="center"/>
            </w:pPr>
            <w:r>
              <w:t>176,03</w:t>
            </w:r>
          </w:p>
        </w:tc>
      </w:tr>
      <w:tr w:rsidR="008B57FA" w:rsidRPr="00EC448B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9900059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/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C8152F" w:rsidP="005C3898">
            <w:pPr>
              <w:jc w:val="center"/>
            </w:pPr>
            <w:r>
              <w:t>0,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9A3A82" w:rsidRDefault="008B57FA" w:rsidP="005C38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9900059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/>
          <w:p w:rsidR="008B57FA" w:rsidRDefault="008B57FA" w:rsidP="005C389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C8152F" w:rsidP="005C3898">
            <w:pPr>
              <w:jc w:val="center"/>
            </w:pPr>
            <w:r>
              <w:t>0,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C8152F" w:rsidP="005C3898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</w:t>
            </w:r>
            <w:r w:rsidR="008B57FA">
              <w:rPr>
                <w:b/>
                <w:bCs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D" w:rsidRDefault="00D422DD" w:rsidP="00D42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42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6174B2" w:rsidRDefault="008B57FA" w:rsidP="005C389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6174B2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8346E4" w:rsidRDefault="00D422DD" w:rsidP="005C3898">
            <w:pPr>
              <w:jc w:val="center"/>
              <w:rPr>
                <w:bCs/>
              </w:rPr>
            </w:pPr>
            <w:r>
              <w:rPr>
                <w:bCs/>
              </w:rPr>
              <w:t>115,72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6174B2" w:rsidRDefault="008B57FA" w:rsidP="005C389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6174B2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8152F" w:rsidP="005C3898">
            <w:pPr>
              <w:jc w:val="center"/>
            </w:pPr>
            <w:r>
              <w:t>99000</w:t>
            </w:r>
            <w:r w:rsidR="008B57FA">
              <w:t>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8346E4" w:rsidRDefault="00D422DD" w:rsidP="005C3898">
            <w:pPr>
              <w:jc w:val="center"/>
              <w:rPr>
                <w:bCs/>
              </w:rPr>
            </w:pPr>
            <w:r>
              <w:rPr>
                <w:bCs/>
              </w:rPr>
              <w:t>115,72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7F4455" w:rsidP="005C3898">
            <w:pPr>
              <w:jc w:val="center"/>
            </w:pPr>
            <w:r>
              <w:t>99000</w:t>
            </w:r>
            <w:r w:rsidR="008B57FA">
              <w:t>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062569" w:rsidRDefault="008B57FA" w:rsidP="005C3898">
            <w:pPr>
              <w:jc w:val="center"/>
              <w:rPr>
                <w:bCs/>
              </w:rPr>
            </w:pPr>
            <w:r w:rsidRPr="00062569">
              <w:rPr>
                <w:b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062569" w:rsidRDefault="00D422DD" w:rsidP="005C3898">
            <w:pPr>
              <w:jc w:val="center"/>
              <w:rPr>
                <w:bCs/>
              </w:rPr>
            </w:pPr>
            <w:r>
              <w:rPr>
                <w:bCs/>
              </w:rPr>
              <w:t>115,72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           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       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7F4455" w:rsidP="005C3898">
            <w:pPr>
              <w:jc w:val="center"/>
            </w:pPr>
            <w:r>
              <w:t>99000</w:t>
            </w:r>
            <w:r w:rsidR="008B57FA">
              <w:t>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B5A39" w:rsidP="005C3898">
            <w:pPr>
              <w:jc w:val="center"/>
            </w:pPr>
            <w:r>
              <w:t>10,</w:t>
            </w:r>
            <w:r w:rsidR="00D422DD">
              <w:t>7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BE41D0" w:rsidRDefault="008B57FA" w:rsidP="005C38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           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  <w:r>
              <w:t xml:space="preserve">        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7F4455" w:rsidP="005C3898">
            <w:pPr>
              <w:jc w:val="center"/>
            </w:pPr>
            <w:r>
              <w:t>99000</w:t>
            </w:r>
            <w:r w:rsidR="008B57FA">
              <w:t>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  <w:p w:rsidR="008B57FA" w:rsidRDefault="008B57FA" w:rsidP="005C389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B5A39" w:rsidP="005C3898">
            <w:pPr>
              <w:jc w:val="center"/>
            </w:pPr>
            <w:r>
              <w:t>10,</w:t>
            </w:r>
            <w:r w:rsidR="00D422DD">
              <w:t>70</w:t>
            </w:r>
          </w:p>
        </w:tc>
      </w:tr>
      <w:tr w:rsidR="00D422DD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D" w:rsidRDefault="00D422DD" w:rsidP="005C3898">
            <w:r>
              <w:rPr>
                <w:b/>
              </w:rPr>
              <w:t>Защита населения и территории от чрезвычайных ситуации природного и техногенного характера, пожарная безопасност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D" w:rsidRDefault="00D422DD" w:rsidP="005C3898">
            <w:pPr>
              <w:jc w:val="center"/>
              <w:rPr>
                <w:b/>
              </w:rPr>
            </w:pPr>
          </w:p>
          <w:p w:rsidR="00D422DD" w:rsidRDefault="00D422DD" w:rsidP="005C3898">
            <w:pPr>
              <w:jc w:val="center"/>
              <w:rPr>
                <w:b/>
              </w:rPr>
            </w:pPr>
          </w:p>
          <w:p w:rsidR="00D422DD" w:rsidRPr="00D422DD" w:rsidRDefault="00D422DD" w:rsidP="005C3898">
            <w:pPr>
              <w:jc w:val="center"/>
              <w:rPr>
                <w:b/>
              </w:rPr>
            </w:pPr>
            <w:r w:rsidRPr="00D422DD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D" w:rsidRDefault="00D422DD" w:rsidP="005C3898">
            <w:pPr>
              <w:jc w:val="center"/>
              <w:rPr>
                <w:b/>
              </w:rPr>
            </w:pPr>
          </w:p>
          <w:p w:rsidR="00D422DD" w:rsidRDefault="00D422DD" w:rsidP="005C3898">
            <w:pPr>
              <w:jc w:val="center"/>
              <w:rPr>
                <w:b/>
              </w:rPr>
            </w:pPr>
          </w:p>
          <w:p w:rsidR="00D422DD" w:rsidRPr="00D422DD" w:rsidRDefault="00D422DD" w:rsidP="005C3898">
            <w:pPr>
              <w:jc w:val="center"/>
              <w:rPr>
                <w:b/>
              </w:rPr>
            </w:pPr>
            <w:r w:rsidRPr="00D422DD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D" w:rsidRPr="00D422DD" w:rsidRDefault="00D422DD" w:rsidP="005C3898">
            <w:pPr>
              <w:jc w:val="center"/>
              <w:rPr>
                <w:b/>
              </w:rPr>
            </w:pPr>
            <w:r w:rsidRPr="00D422DD">
              <w:rPr>
                <w:b/>
              </w:rPr>
              <w:t>9900092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D" w:rsidRDefault="00D422DD" w:rsidP="005C3898">
            <w:pPr>
              <w:jc w:val="center"/>
              <w:rPr>
                <w:b/>
              </w:rPr>
            </w:pPr>
          </w:p>
          <w:p w:rsidR="00D422DD" w:rsidRDefault="00D422DD" w:rsidP="005C3898">
            <w:pPr>
              <w:jc w:val="center"/>
              <w:rPr>
                <w:b/>
              </w:rPr>
            </w:pPr>
          </w:p>
          <w:p w:rsidR="00D422DD" w:rsidRPr="00D422DD" w:rsidRDefault="00D422DD" w:rsidP="005C38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D" w:rsidRPr="00D422DD" w:rsidRDefault="00D422DD" w:rsidP="005C3898">
            <w:pPr>
              <w:jc w:val="center"/>
              <w:rPr>
                <w:b/>
              </w:rPr>
            </w:pPr>
            <w:r>
              <w:rPr>
                <w:b/>
              </w:rPr>
              <w:t>620,00</w:t>
            </w:r>
          </w:p>
        </w:tc>
      </w:tr>
      <w:tr w:rsidR="007F4455" w:rsidTr="003F4946">
        <w:trPr>
          <w:trHeight w:val="262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455" w:rsidRDefault="007F4455" w:rsidP="007F4455">
            <w:pPr>
              <w:pStyle w:val="Standard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9043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CB5A39" w:rsidP="007F4455">
            <w:pPr>
              <w:pStyle w:val="Standard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  <w:r w:rsidR="004600CE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7F4455" w:rsidTr="003F4946">
        <w:trPr>
          <w:trHeight w:val="262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455" w:rsidRDefault="007F4455" w:rsidP="007F4455">
            <w:pPr>
              <w:pStyle w:val="Standard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17344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B2445E" w:rsidP="007F4455">
            <w:pPr>
              <w:pStyle w:val="Standard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7F4455" w:rsidP="005C389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9000</w:t>
            </w:r>
            <w:r w:rsidR="008B57FA">
              <w:rPr>
                <w:b/>
                <w:bCs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657B1" w:rsidP="005C3898">
            <w:pPr>
              <w:jc w:val="center"/>
              <w:rPr>
                <w:b/>
              </w:rPr>
            </w:pPr>
            <w:r>
              <w:rPr>
                <w:b/>
              </w:rPr>
              <w:t>1767,08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637A54" w:rsidRDefault="008B57FA" w:rsidP="005C3898">
            <w:r w:rsidRPr="00637A54">
              <w:lastRenderedPageBreak/>
              <w:t>Уличное осв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D422DD" w:rsidP="005C3898">
            <w:pPr>
              <w:jc w:val="center"/>
            </w:pPr>
            <w:r>
              <w:t>177,81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D422DD" w:rsidP="005C3898">
            <w:pPr>
              <w:jc w:val="center"/>
            </w:pPr>
            <w:r>
              <w:t>177,81</w:t>
            </w:r>
          </w:p>
        </w:tc>
      </w:tr>
      <w:tr w:rsidR="008B57FA" w:rsidRPr="00B01874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r>
              <w:t>Сбор, утилизация и содержание ТБ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t>0,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9A3A82" w:rsidRDefault="008B57FA" w:rsidP="005C38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tabs>
                <w:tab w:val="left" w:pos="34"/>
              </w:tabs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141D7B">
            <w:pPr>
              <w:jc w:val="center"/>
            </w:pPr>
            <w:r>
              <w:t>0,0</w:t>
            </w:r>
            <w:r w:rsidR="00C657B1">
              <w:t>0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r>
              <w:t>Расходы на организацию и содержание мест захорон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D422DD" w:rsidP="005C3898">
            <w:pPr>
              <w:ind w:firstLine="72"/>
              <w:jc w:val="center"/>
            </w:pPr>
            <w:r>
              <w:t>3,96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9A3A82" w:rsidRDefault="008B57FA" w:rsidP="005C38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D422DD" w:rsidP="005C3898">
            <w:pPr>
              <w:ind w:firstLine="72"/>
              <w:jc w:val="center"/>
            </w:pPr>
            <w:r>
              <w:t>3,96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C657B1" w:rsidP="005C3898">
            <w:pPr>
              <w:ind w:firstLine="72"/>
              <w:jc w:val="center"/>
            </w:pPr>
            <w:r>
              <w:t>365,31</w:t>
            </w:r>
          </w:p>
        </w:tc>
      </w:tr>
      <w:tr w:rsidR="008B57FA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Pr="009A3A82" w:rsidRDefault="008B57FA" w:rsidP="005C38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7F4455" w:rsidP="005C3898">
            <w:pPr>
              <w:jc w:val="center"/>
            </w:pPr>
            <w:r>
              <w:rPr>
                <w:bCs/>
              </w:rPr>
              <w:t>99000</w:t>
            </w:r>
            <w:r w:rsidR="008B57FA">
              <w:rPr>
                <w:bCs/>
              </w:rPr>
              <w:t>78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8B57FA" w:rsidP="005C389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Pr="00C854F0" w:rsidRDefault="00C657B1" w:rsidP="005C3898">
            <w:pPr>
              <w:ind w:firstLine="72"/>
              <w:jc w:val="center"/>
            </w:pPr>
            <w:r>
              <w:t>365,31</w:t>
            </w:r>
          </w:p>
        </w:tc>
      </w:tr>
      <w:tr w:rsidR="007F4455" w:rsidTr="00D429E0">
        <w:trPr>
          <w:trHeight w:val="262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455" w:rsidRDefault="007F4455" w:rsidP="007F4455">
            <w:pPr>
              <w:pStyle w:val="Standard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C657B1" w:rsidP="007F4455">
            <w:pPr>
              <w:pStyle w:val="Standard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0</w:t>
            </w:r>
          </w:p>
        </w:tc>
      </w:tr>
      <w:tr w:rsidR="007F4455" w:rsidTr="00C21F28">
        <w:trPr>
          <w:trHeight w:val="262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455" w:rsidRDefault="007F4455" w:rsidP="007F4455">
            <w:pPr>
              <w:pStyle w:val="Standard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C657B1" w:rsidP="007F4455">
            <w:pPr>
              <w:pStyle w:val="Standard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F4455" w:rsidTr="001E4D8A">
        <w:trPr>
          <w:trHeight w:val="262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455" w:rsidRDefault="007F4455" w:rsidP="007F4455">
            <w:pPr>
              <w:pStyle w:val="Standard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10007505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7F4455" w:rsidP="007F4455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455" w:rsidRDefault="00A91C71" w:rsidP="007F4455">
            <w:pPr>
              <w:pStyle w:val="Standard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1D7B" w:rsidTr="005C3898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B427AE" w:rsidRDefault="00B427AE" w:rsidP="005C3898">
            <w:pPr>
              <w:rPr>
                <w:b/>
              </w:rPr>
            </w:pPr>
            <w:r w:rsidRPr="00B427AE">
              <w:rPr>
                <w:b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Pr="00B427AE" w:rsidRDefault="002806F0" w:rsidP="005C3898">
            <w:pPr>
              <w:jc w:val="center"/>
              <w:rPr>
                <w:b/>
              </w:rPr>
            </w:pPr>
            <w:r w:rsidRPr="00B427AE">
              <w:rPr>
                <w:b/>
              </w:rPr>
              <w:t>0</w:t>
            </w:r>
            <w:r w:rsidR="00B427AE" w:rsidRPr="00B427A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Pr="00B427AE" w:rsidRDefault="002806F0" w:rsidP="005C3898">
            <w:pPr>
              <w:jc w:val="center"/>
              <w:rPr>
                <w:b/>
              </w:rPr>
            </w:pPr>
            <w:r w:rsidRPr="00B427AE">
              <w:rPr>
                <w:b/>
              </w:rPr>
              <w:t>0</w:t>
            </w:r>
            <w:r w:rsidR="00B427AE" w:rsidRPr="00B427AE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Pr="00B427AE" w:rsidRDefault="002806F0" w:rsidP="00B427AE">
            <w:pPr>
              <w:jc w:val="center"/>
              <w:rPr>
                <w:b/>
                <w:bCs/>
              </w:rPr>
            </w:pPr>
            <w:r w:rsidRPr="00B427AE">
              <w:rPr>
                <w:b/>
                <w:bCs/>
              </w:rPr>
              <w:t>99000</w:t>
            </w:r>
            <w:r w:rsidR="00B427AE" w:rsidRPr="00B427AE">
              <w:rPr>
                <w:b/>
                <w:bCs/>
              </w:rPr>
              <w:t>25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Pr="00B427AE" w:rsidRDefault="00B427AE" w:rsidP="005C3898">
            <w:pPr>
              <w:jc w:val="center"/>
              <w:rPr>
                <w:b/>
              </w:rPr>
            </w:pPr>
            <w:r w:rsidRPr="00B427AE">
              <w:rPr>
                <w:b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B" w:rsidRPr="00B427AE" w:rsidRDefault="00C657B1" w:rsidP="005C3898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>117,38</w:t>
            </w:r>
          </w:p>
        </w:tc>
      </w:tr>
      <w:tr w:rsidR="008B57FA" w:rsidTr="005C3898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rPr>
                <w:b/>
              </w:rPr>
            </w:pPr>
            <w:r>
              <w:rPr>
                <w:b/>
              </w:rPr>
              <w:t xml:space="preserve">Всего расходов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A" w:rsidRDefault="008B57FA" w:rsidP="005C389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FA" w:rsidRDefault="00C657B1" w:rsidP="005C3898">
            <w:pPr>
              <w:jc w:val="center"/>
              <w:rPr>
                <w:b/>
              </w:rPr>
            </w:pPr>
            <w:r>
              <w:rPr>
                <w:b/>
              </w:rPr>
              <w:t>5109,09</w:t>
            </w:r>
          </w:p>
        </w:tc>
      </w:tr>
    </w:tbl>
    <w:p w:rsidR="008B57FA" w:rsidRPr="007F4455" w:rsidRDefault="002806F0" w:rsidP="007F4455">
      <w:pPr>
        <w:tabs>
          <w:tab w:val="left" w:pos="3148"/>
        </w:tabs>
        <w:jc w:val="right"/>
      </w:pPr>
      <w:r>
        <w:t xml:space="preserve">     </w:t>
      </w:r>
      <w:proofErr w:type="spellStart"/>
      <w:r w:rsidRPr="002806F0">
        <w:t>тыс.руб</w:t>
      </w:r>
      <w:proofErr w:type="spellEnd"/>
      <w:r w:rsidRPr="002806F0">
        <w:t>.</w:t>
      </w:r>
    </w:p>
    <w:sectPr w:rsidR="008B57FA" w:rsidRPr="007F4455" w:rsidSect="00713ED6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22601"/>
    <w:rsid w:val="00022B69"/>
    <w:rsid w:val="00036AD5"/>
    <w:rsid w:val="00047D64"/>
    <w:rsid w:val="0005417E"/>
    <w:rsid w:val="0006542A"/>
    <w:rsid w:val="000854CC"/>
    <w:rsid w:val="00092417"/>
    <w:rsid w:val="000E7A85"/>
    <w:rsid w:val="0012124F"/>
    <w:rsid w:val="00141814"/>
    <w:rsid w:val="00141D7B"/>
    <w:rsid w:val="00142E2E"/>
    <w:rsid w:val="0014457B"/>
    <w:rsid w:val="00147802"/>
    <w:rsid w:val="0016489C"/>
    <w:rsid w:val="00167891"/>
    <w:rsid w:val="00170334"/>
    <w:rsid w:val="001770D4"/>
    <w:rsid w:val="0018162D"/>
    <w:rsid w:val="001B25C4"/>
    <w:rsid w:val="001B449E"/>
    <w:rsid w:val="001B780D"/>
    <w:rsid w:val="00207153"/>
    <w:rsid w:val="002345CB"/>
    <w:rsid w:val="00235BDF"/>
    <w:rsid w:val="00245E31"/>
    <w:rsid w:val="0026213F"/>
    <w:rsid w:val="002806F0"/>
    <w:rsid w:val="00292E81"/>
    <w:rsid w:val="002B3006"/>
    <w:rsid w:val="002C0A78"/>
    <w:rsid w:val="002C2AAC"/>
    <w:rsid w:val="002F06E5"/>
    <w:rsid w:val="002F0D55"/>
    <w:rsid w:val="00301882"/>
    <w:rsid w:val="003233E6"/>
    <w:rsid w:val="003359EC"/>
    <w:rsid w:val="0034283A"/>
    <w:rsid w:val="00362B09"/>
    <w:rsid w:val="0038156B"/>
    <w:rsid w:val="003A1ABB"/>
    <w:rsid w:val="003A3B19"/>
    <w:rsid w:val="003A6FDA"/>
    <w:rsid w:val="003B661C"/>
    <w:rsid w:val="003D37D6"/>
    <w:rsid w:val="003F778C"/>
    <w:rsid w:val="00411B9D"/>
    <w:rsid w:val="00421B27"/>
    <w:rsid w:val="004240CC"/>
    <w:rsid w:val="004304FE"/>
    <w:rsid w:val="004524B0"/>
    <w:rsid w:val="004600CE"/>
    <w:rsid w:val="00462731"/>
    <w:rsid w:val="004740A1"/>
    <w:rsid w:val="00477677"/>
    <w:rsid w:val="004861B3"/>
    <w:rsid w:val="004938A0"/>
    <w:rsid w:val="004C393C"/>
    <w:rsid w:val="004D035F"/>
    <w:rsid w:val="004D1ACF"/>
    <w:rsid w:val="00530422"/>
    <w:rsid w:val="005764E8"/>
    <w:rsid w:val="00580A99"/>
    <w:rsid w:val="005B6371"/>
    <w:rsid w:val="005C3898"/>
    <w:rsid w:val="005D039B"/>
    <w:rsid w:val="005D38E8"/>
    <w:rsid w:val="005D60FB"/>
    <w:rsid w:val="005E4D14"/>
    <w:rsid w:val="005F73F0"/>
    <w:rsid w:val="00634297"/>
    <w:rsid w:val="00634A44"/>
    <w:rsid w:val="006571FE"/>
    <w:rsid w:val="0066166C"/>
    <w:rsid w:val="00663D1E"/>
    <w:rsid w:val="00677635"/>
    <w:rsid w:val="00681FB4"/>
    <w:rsid w:val="006B5D7B"/>
    <w:rsid w:val="006C18F6"/>
    <w:rsid w:val="006C5FF0"/>
    <w:rsid w:val="006C7481"/>
    <w:rsid w:val="006D0748"/>
    <w:rsid w:val="006D4471"/>
    <w:rsid w:val="006D7828"/>
    <w:rsid w:val="006E16DD"/>
    <w:rsid w:val="007079D3"/>
    <w:rsid w:val="00713ED6"/>
    <w:rsid w:val="00726953"/>
    <w:rsid w:val="00726E71"/>
    <w:rsid w:val="00735B78"/>
    <w:rsid w:val="00736AC0"/>
    <w:rsid w:val="00745867"/>
    <w:rsid w:val="0075181A"/>
    <w:rsid w:val="007543DB"/>
    <w:rsid w:val="00762E72"/>
    <w:rsid w:val="0076354D"/>
    <w:rsid w:val="00764BFB"/>
    <w:rsid w:val="00765835"/>
    <w:rsid w:val="00777B4C"/>
    <w:rsid w:val="007C0037"/>
    <w:rsid w:val="007E500D"/>
    <w:rsid w:val="007F3A2A"/>
    <w:rsid w:val="007F4455"/>
    <w:rsid w:val="0080605C"/>
    <w:rsid w:val="0081418D"/>
    <w:rsid w:val="00841279"/>
    <w:rsid w:val="00853583"/>
    <w:rsid w:val="008558FC"/>
    <w:rsid w:val="00857C37"/>
    <w:rsid w:val="008837DF"/>
    <w:rsid w:val="008B1F44"/>
    <w:rsid w:val="008B57FA"/>
    <w:rsid w:val="008E5034"/>
    <w:rsid w:val="00902FD1"/>
    <w:rsid w:val="009071D3"/>
    <w:rsid w:val="0091014C"/>
    <w:rsid w:val="00911B60"/>
    <w:rsid w:val="00924097"/>
    <w:rsid w:val="0094774B"/>
    <w:rsid w:val="00952548"/>
    <w:rsid w:val="009565DA"/>
    <w:rsid w:val="009708CD"/>
    <w:rsid w:val="00980F12"/>
    <w:rsid w:val="009A7F77"/>
    <w:rsid w:val="009D0663"/>
    <w:rsid w:val="009E5841"/>
    <w:rsid w:val="009E7D36"/>
    <w:rsid w:val="00A013B4"/>
    <w:rsid w:val="00A2100E"/>
    <w:rsid w:val="00A21211"/>
    <w:rsid w:val="00A30368"/>
    <w:rsid w:val="00A32828"/>
    <w:rsid w:val="00A36CF3"/>
    <w:rsid w:val="00A43F13"/>
    <w:rsid w:val="00A60C22"/>
    <w:rsid w:val="00A62BA4"/>
    <w:rsid w:val="00A874C4"/>
    <w:rsid w:val="00A91C71"/>
    <w:rsid w:val="00AA3D60"/>
    <w:rsid w:val="00AB5BD9"/>
    <w:rsid w:val="00AC5AEF"/>
    <w:rsid w:val="00AE2134"/>
    <w:rsid w:val="00AF67C1"/>
    <w:rsid w:val="00B2445E"/>
    <w:rsid w:val="00B427AE"/>
    <w:rsid w:val="00B44E57"/>
    <w:rsid w:val="00B475F1"/>
    <w:rsid w:val="00B538B4"/>
    <w:rsid w:val="00BB502D"/>
    <w:rsid w:val="00BC1C4A"/>
    <w:rsid w:val="00BC24D8"/>
    <w:rsid w:val="00BC25B2"/>
    <w:rsid w:val="00BC633E"/>
    <w:rsid w:val="00BD797D"/>
    <w:rsid w:val="00BE3523"/>
    <w:rsid w:val="00C1046B"/>
    <w:rsid w:val="00C10590"/>
    <w:rsid w:val="00C21A6B"/>
    <w:rsid w:val="00C45A5A"/>
    <w:rsid w:val="00C52F86"/>
    <w:rsid w:val="00C530FA"/>
    <w:rsid w:val="00C657B1"/>
    <w:rsid w:val="00C72B82"/>
    <w:rsid w:val="00C8152F"/>
    <w:rsid w:val="00CB5A39"/>
    <w:rsid w:val="00CC29D3"/>
    <w:rsid w:val="00CD0602"/>
    <w:rsid w:val="00CD680D"/>
    <w:rsid w:val="00CF6323"/>
    <w:rsid w:val="00D117E1"/>
    <w:rsid w:val="00D134F3"/>
    <w:rsid w:val="00D23E37"/>
    <w:rsid w:val="00D26A61"/>
    <w:rsid w:val="00D3279D"/>
    <w:rsid w:val="00D3366D"/>
    <w:rsid w:val="00D362F4"/>
    <w:rsid w:val="00D422DD"/>
    <w:rsid w:val="00D575B8"/>
    <w:rsid w:val="00D94746"/>
    <w:rsid w:val="00D95295"/>
    <w:rsid w:val="00DB3E91"/>
    <w:rsid w:val="00DB4D6A"/>
    <w:rsid w:val="00DC5E66"/>
    <w:rsid w:val="00DC62DA"/>
    <w:rsid w:val="00DD6AA5"/>
    <w:rsid w:val="00DF708C"/>
    <w:rsid w:val="00E23C67"/>
    <w:rsid w:val="00E24239"/>
    <w:rsid w:val="00E26445"/>
    <w:rsid w:val="00E279D6"/>
    <w:rsid w:val="00E55AFF"/>
    <w:rsid w:val="00E61D13"/>
    <w:rsid w:val="00E644B0"/>
    <w:rsid w:val="00E7259E"/>
    <w:rsid w:val="00E776C6"/>
    <w:rsid w:val="00EC2D7C"/>
    <w:rsid w:val="00EF13C4"/>
    <w:rsid w:val="00F177DD"/>
    <w:rsid w:val="00F250A6"/>
    <w:rsid w:val="00F617CE"/>
    <w:rsid w:val="00F71CAE"/>
    <w:rsid w:val="00F7757E"/>
    <w:rsid w:val="00F92A62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7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58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65835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8B57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4">
    <w:name w:val="header"/>
    <w:basedOn w:val="a"/>
    <w:link w:val="a5"/>
    <w:rsid w:val="008B57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5">
    <w:name w:val="Верхний колонтитул Знак"/>
    <w:link w:val="a4"/>
    <w:rsid w:val="008B57F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uiPriority w:val="9"/>
    <w:rsid w:val="008B57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8B57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B57FA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3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D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8152F"/>
    <w:pPr>
      <w:widowControl w:val="0"/>
      <w:suppressAutoHyphens/>
      <w:autoSpaceDN w:val="0"/>
      <w:ind w:firstLine="720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7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58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65835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8B57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4">
    <w:name w:val="header"/>
    <w:basedOn w:val="a"/>
    <w:link w:val="a5"/>
    <w:rsid w:val="008B57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5">
    <w:name w:val="Верхний колонтитул Знак"/>
    <w:link w:val="a4"/>
    <w:rsid w:val="008B57F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uiPriority w:val="9"/>
    <w:rsid w:val="008B57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8B57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B57FA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3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D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8152F"/>
    <w:pPr>
      <w:widowControl w:val="0"/>
      <w:suppressAutoHyphens/>
      <w:autoSpaceDN w:val="0"/>
      <w:ind w:firstLine="720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B776-3C90-4BCB-AFD4-70D08EEC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nurlat-rfo4</dc:creator>
  <cp:lastModifiedBy>Фомкино</cp:lastModifiedBy>
  <cp:revision>3</cp:revision>
  <cp:lastPrinted>2024-04-24T10:26:00Z</cp:lastPrinted>
  <dcterms:created xsi:type="dcterms:W3CDTF">2024-03-27T04:47:00Z</dcterms:created>
  <dcterms:modified xsi:type="dcterms:W3CDTF">2024-04-24T10:27:00Z</dcterms:modified>
</cp:coreProperties>
</file>